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0" w:type="auto"/>
        <w:tblInd w:w="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4"/>
        <w:gridCol w:w="1442"/>
        <w:gridCol w:w="1422"/>
        <w:gridCol w:w="2872"/>
        <w:gridCol w:w="1439"/>
        <w:gridCol w:w="1426"/>
        <w:gridCol w:w="2865"/>
      </w:tblGrid>
      <w:tr w:rsidR="00B84561" w14:paraId="39A6DF43" w14:textId="77777777" w:rsidTr="003F221C">
        <w:trPr>
          <w:trHeight w:hRule="exact" w:val="288"/>
        </w:trPr>
        <w:tc>
          <w:tcPr>
            <w:tcW w:w="143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84EE1" w14:textId="77777777" w:rsidR="00B84561" w:rsidRPr="00B61A09" w:rsidRDefault="00710C89" w:rsidP="00B84561">
            <w:pPr>
              <w:spacing w:line="240" w:lineRule="auto"/>
              <w:contextualSpacing/>
              <w:jc w:val="center"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Social Studies</w:t>
            </w:r>
          </w:p>
        </w:tc>
      </w:tr>
      <w:tr w:rsidR="00C65CEC" w14:paraId="4B2C948E" w14:textId="77777777" w:rsidTr="003F221C">
        <w:trPr>
          <w:trHeight w:val="360"/>
        </w:trPr>
        <w:tc>
          <w:tcPr>
            <w:tcW w:w="4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D8CB" w14:textId="77777777" w:rsidR="00C65CEC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 w:rsidRPr="00B84561">
              <w:rPr>
                <w:rFonts w:cs="Times New Roman"/>
                <w:b/>
                <w:sz w:val="17"/>
                <w:szCs w:val="17"/>
              </w:rPr>
              <w:t xml:space="preserve">Essential Question: </w:t>
            </w:r>
            <w:r>
              <w:rPr>
                <w:rFonts w:cs="Times New Roman"/>
                <w:b/>
                <w:sz w:val="17"/>
                <w:szCs w:val="17"/>
              </w:rPr>
              <w:t xml:space="preserve">                     </w:t>
            </w:r>
          </w:p>
          <w:p w14:paraId="2DBCBA37" w14:textId="77777777" w:rsidR="00C65CEC" w:rsidRDefault="003F221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                                                    </w:t>
            </w:r>
          </w:p>
          <w:p w14:paraId="3C409AFC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 xml:space="preserve">                                                               </w:t>
            </w:r>
          </w:p>
        </w:tc>
        <w:tc>
          <w:tcPr>
            <w:tcW w:w="57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68892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Hot Question:</w:t>
            </w:r>
          </w:p>
        </w:tc>
        <w:tc>
          <w:tcPr>
            <w:tcW w:w="42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20667" w14:textId="77777777" w:rsidR="00C65CEC" w:rsidRPr="00121FBD" w:rsidRDefault="00C65CEC" w:rsidP="001E05AB">
            <w:pPr>
              <w:spacing w:line="240" w:lineRule="auto"/>
              <w:contextualSpacing/>
              <w:rPr>
                <w:rFonts w:cs="Times New Roman"/>
                <w:b/>
                <w:sz w:val="17"/>
                <w:szCs w:val="17"/>
              </w:rPr>
            </w:pPr>
            <w:r>
              <w:rPr>
                <w:rFonts w:cs="Times New Roman"/>
                <w:b/>
                <w:sz w:val="17"/>
                <w:szCs w:val="17"/>
              </w:rPr>
              <w:t>Vocabulary:</w:t>
            </w:r>
          </w:p>
        </w:tc>
      </w:tr>
      <w:tr w:rsidR="001E05AB" w14:paraId="782B9F2B" w14:textId="77777777" w:rsidTr="003F221C">
        <w:trPr>
          <w:trHeight w:val="576"/>
        </w:trPr>
        <w:tc>
          <w:tcPr>
            <w:tcW w:w="14330" w:type="dxa"/>
            <w:gridSpan w:val="7"/>
            <w:tcBorders>
              <w:top w:val="single" w:sz="24" w:space="0" w:color="000000"/>
              <w:left w:val="single" w:sz="4" w:space="0" w:color="auto"/>
              <w:bottom w:val="single" w:sz="24" w:space="0" w:color="000000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BDE16" w14:textId="77777777" w:rsidR="006826B6" w:rsidRPr="006E20AD" w:rsidRDefault="006826B6" w:rsidP="006826B6">
            <w:pPr>
              <w:spacing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  <w:r w:rsidRPr="006E20AD">
              <w:rPr>
                <w:rFonts w:cs="Times New Roman"/>
                <w:b/>
                <w:sz w:val="17"/>
                <w:szCs w:val="17"/>
              </w:rPr>
              <w:t>Social Studies Standards:</w:t>
            </w:r>
            <w:r w:rsidRPr="006E20AD">
              <w:rPr>
                <w:rFonts w:cs="Times New Roman"/>
                <w:sz w:val="17"/>
                <w:szCs w:val="17"/>
              </w:rPr>
              <w:t xml:space="preserve">  </w:t>
            </w:r>
            <w:sdt>
              <w:sdtPr>
                <w:rPr>
                  <w:rFonts w:ascii="Times New Roman" w:hAnsi="Times New Roman" w:cs="Times New Roman"/>
                  <w:sz w:val="17"/>
                  <w:szCs w:val="17"/>
                </w:rPr>
                <w:id w:val="-1094327108"/>
                <w:placeholder>
                  <w:docPart w:val="43552CDBCD5F4125A41F4D42041FBC1D"/>
                </w:placeholder>
                <w:showingPlcHdr/>
                <w:dropDownList>
                  <w:listItem w:value="Choose an item."/>
                  <w:listItem w:displayText="SS.K.A.1.1 Develop an understanding of how to use and create a timeline." w:value="SS.K.A.1.1 Develop an understanding of how to use and create a timeline."/>
                  <w:listItem w:displayText="SS.K.A.1.2 Develop an awareness of a primary source." w:value="SS.K.A.1.2 Develop an awareness of a primary source."/>
                  <w:listItem w:displayText="SS.K.A.2.1 Compare children and families of today with those in the past." w:value="SS.K.A.2.1 Compare children and families of today with those in the past."/>
                  <w:listItem w:displayText="SS.K.A.2.2 Recognize the importance of celebrations and national holidays as a way of remembering and honoring people, events, and our nation's ethnic heritage." w:value="SS.K.A.2.2 Recognize the importance of celebrations and national holidays as a way of remembering and honoring people, events, and our nation's ethnic heritage."/>
                  <w:listItem w:displayText="SS.K.A.2.3 Compare our nation's holidays with holidays of other cultures." w:value="SS.K.A.2.3 Compare our nation's holidays with holidays of other cultures."/>
                  <w:listItem w:displayText="SS.K.A.2.4 Listen to and retell stories about people in the past who have shown character ideals and principles including honesty, courage, and responsibility." w:value="SS.K.A.2.4 Listen to and retell stories about people in the past who have shown character ideals and principles including honesty, courage, and responsibility."/>
                  <w:listItem w:displayText="SS.K.A.2.5 Recognize the importance of U.S. symbols" w:value="SS.K.A.2.5 Recognize the importance of U.S. symbols"/>
                  <w:listItem w:displayText="SS.K.A.3.1 Use words and phrases related to chronology and time to explain how things change and to sequentially order events that have occurred in school." w:value="SS.K.A.3.1 Use words and phrases related to chronology and time to explain how things change and to sequentially order events that have occurred in school."/>
                  <w:listItem w:displayText="SS.K.A.3.2 Explain that calendars represent days of the week and months of the year." w:value="SS.K.A.3.2 Explain that calendars represent days of the week and months of the year."/>
                  <w:listItem w:displayText="SS.K.C.1.1 Define and give examples of rules and laws, and why they are important. " w:value="SS.K.C.1.1 Define and give examples of rules and laws, and why they are important. "/>
                  <w:listItem w:displayText="SS.K.C.1.2 Explain the purpose and necessity of rules and laws at home, school, and community. " w:value="SS.K.C.1.2 Explain the purpose and necessity of rules and laws at home, school, and community. "/>
                  <w:listItem w:displayText="SS.K.C.2.1 Demonstrate the characteristics of being a good citizen. " w:value="SS.K.C.2.1 Demonstrate the characteristics of being a good citizen. "/>
                  <w:listItem w:displayText="SS.K.C.2.2 Demonstrate that conflicts among friends can be resolved in ways that are consistent with being a good citizen." w:value="SS.K.C.2.2 Demonstrate that conflicts among friends can be resolved in ways that are consistent with being a good citizen."/>
                  <w:listItem w:displayText="SS.K.C.2.3 Describe fair ways for groups to make decisions. " w:value="SS.K.C.2.3 Describe fair ways for groups to make decisions. "/>
                  <w:listItem w:displayText="SS.K.E.1.1 Describe different kinds of jobs that people do and the tools or equipment used. " w:value="SS.K.E.1.1 Describe different kinds of jobs that people do and the tools or equipment used. "/>
                  <w:listItem w:displayText="SS.K.E.1.2 Recognize that United States currency comes in different forms. " w:value="SS.K.E.1.2 Recognize that United States currency comes in different forms. "/>
                  <w:listItem w:displayText="SS.K.E.1.3 Recognize that people work to earn money to buy things they need or want. " w:value="SS.K.E.1.3 Recognize that people work to earn money to buy things they need or want. "/>
                  <w:listItem w:displayText="SS.K.E.1.4 Identify the difference between basic needs and wants. " w:value="SS.K.E.1.4 Identify the difference between basic needs and wants. "/>
                  <w:listItem w:displayText="SS.K.G.1.1 Describe the relative location of people, places, and things by using positional words. " w:value="SS.K.G.1.1 Describe the relative location of people, places, and things by using positional words. "/>
                  <w:listItem w:displayText="SS.K.G.1.2 Explain that maps and globes help to locate different places and that globes are a model of the Earth. " w:value="SS.K.G.1.2 Explain that maps and globes help to locate different places and that globes are a model of the Earth. "/>
                  <w:listItem w:displayText="SS.K.G.1.3 Identify cardinal directions (north, south, east, west)." w:value="SS.K.G.1.3 Identify cardinal directions (north, south, east, west)."/>
                  <w:listItem w:displayText="SS.K.G.1.4 Differentiate land and water features on simple maps and globes. " w:value="SS.K.G.1.4 Differentiate land and water features on simple maps and globes. "/>
                  <w:listItem w:displayText="SS.K.G.2.1 Locate and describe places in the school and community. " w:value="SS.K.G.2.1 Locate and describe places in the school and community. "/>
                  <w:listItem w:displayText="SS.K.G.2.2 Know one's own phone number, street address, city or town and that Florida is the state in which the student lives. " w:value="SS.K.G.2.2 Know one's own phone number, street address, city or town and that Florida is the state in which the student lives. "/>
                  <w:listItem w:displayText="SS.K.G.3.1 Identify basic landforms. " w:value="SS.K.G.3.1 Identify basic landforms. "/>
                  <w:listItem w:displayText="SS.K.G.3.2 Identify basic bodies of water. " w:value="SS.K.G.3.2 Identify basic bodies of water. "/>
                  <w:listItem w:displayText="SS.K.G.3.3 Describe and give examples of seasonal weather changes, and illustrate how weather affects people and the environment. " w:value="SS.K.G.3.3 Describe and give examples of seasonal weather changes, and illustrate how weather affects people and the environment. "/>
                </w:dropDownList>
              </w:sdtPr>
              <w:sdtEndPr/>
              <w:sdtContent>
                <w:r w:rsidRPr="006E20AD">
                  <w:rPr>
                    <w:rStyle w:val="PlaceholderText"/>
                    <w:rFonts w:ascii="Times New Roman" w:hAnsi="Times New Roman" w:cs="Times New Roman"/>
                    <w:sz w:val="17"/>
                    <w:szCs w:val="17"/>
                  </w:rPr>
                  <w:t>Choose an item.</w:t>
                </w:r>
              </w:sdtContent>
            </w:sdt>
            <w:r w:rsidRPr="006E20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14:paraId="6193A4F1" w14:textId="77777777" w:rsidR="002D6A46" w:rsidRPr="00FC398A" w:rsidRDefault="006826B6" w:rsidP="006826B6">
            <w:pPr>
              <w:spacing w:line="240" w:lineRule="auto"/>
              <w:rPr>
                <w:rFonts w:cs="Times New Roman"/>
                <w:sz w:val="17"/>
                <w:szCs w:val="17"/>
              </w:rPr>
            </w:pPr>
            <w:r w:rsidRPr="006E20A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88376790"/>
                <w:placeholder>
                  <w:docPart w:val="44CB46CFDB4E45938CD4150F940B8C1B"/>
                </w:placeholder>
                <w:showingPlcHdr/>
                <w:dropDownList>
                  <w:listItem w:value="Choose an item."/>
                  <w:listItem w:displayText="SS.K.A.1.1 Develop an understanding of how to use and create a timeline." w:value="SS.K.A.1.1 Develop an understanding of how to use and create a timeline."/>
                  <w:listItem w:displayText="SS.K.A.1.2 Develop an awareness of a primary source." w:value="SS.K.A.1.2 Develop an awareness of a primary source."/>
                  <w:listItem w:displayText="SS.K.A.2.1 Compare children and families of today with those in the past." w:value="SS.K.A.2.1 Compare children and families of today with those in the past."/>
                  <w:listItem w:displayText="SS.K.A.2.2 Recognize the importance of celebrations and national holidays as a way of remembering and honoring people, events, and our nation's ethnic heritage." w:value="SS.K.A.2.2 Recognize the importance of celebrations and national holidays as a way of remembering and honoring people, events, and our nation's ethnic heritage."/>
                  <w:listItem w:displayText="SS.K.A.2.3 Compare our nation's holidays with holidays of other cultures." w:value="SS.K.A.2.3 Compare our nation's holidays with holidays of other cultures."/>
                  <w:listItem w:displayText="SS.K.A.2.4 Listen to and retell stories about people in the past who have shown character ideals and principles including honesty, courage, and responsibility." w:value="SS.K.A.2.4 Listen to and retell stories about people in the past who have shown character ideals and principles including honesty, courage, and responsibility."/>
                  <w:listItem w:displayText="SS.K.A.2.5 Recognize the importance of U.S. symbols" w:value="SS.K.A.2.5 Recognize the importance of U.S. symbols"/>
                  <w:listItem w:displayText="SS.K.A.3.1 Use words and phrases related to chronology and time to explain how things change and to sequentially order events that have occurred in school." w:value="SS.K.A.3.1 Use words and phrases related to chronology and time to explain how things change and to sequentially order events that have occurred in school."/>
                  <w:listItem w:displayText="SS.K.A.3.2 Explain that calendars represent days of the week and months of the year." w:value="SS.K.A.3.2 Explain that calendars represent days of the week and months of the year."/>
                  <w:listItem w:displayText="SS.K.C.1.1 Define and give examples of rules and laws, and why they are important. " w:value="SS.K.C.1.1 Define and give examples of rules and laws, and why they are important. "/>
                  <w:listItem w:displayText="SS.K.C.1.2 Explain the purpose and necessity of rules and laws at home, school, and community. " w:value="SS.K.C.1.2 Explain the purpose and necessity of rules and laws at home, school, and community. "/>
                  <w:listItem w:displayText="SS.K.C.2.1 Demonstrate the characteristics of being a good citizen. " w:value="SS.K.C.2.1 Demonstrate the characteristics of being a good citizen. "/>
                  <w:listItem w:displayText="SS.K.C.2.2 Demonstrate that conflicts among friends can be resolved in ways that are consistent with being a good citizen." w:value="SS.K.C.2.2 Demonstrate that conflicts among friends can be resolved in ways that are consistent with being a good citizen."/>
                  <w:listItem w:displayText="SS.K.C.2.3 Describe fair ways for groups to make decisions. " w:value="SS.K.C.2.3 Describe fair ways for groups to make decisions. "/>
                  <w:listItem w:displayText="SS.K.E.1.1 Describe different kinds of jobs that people do and the tools or equipment used. " w:value="SS.K.E.1.1 Describe different kinds of jobs that people do and the tools or equipment used. "/>
                  <w:listItem w:displayText="SS.K.E.1.2 Recognize that United States currency comes in different forms. " w:value="SS.K.E.1.2 Recognize that United States currency comes in different forms. "/>
                  <w:listItem w:displayText="SS.K.E.1.3 Recognize that people work to earn money to buy things they need or want. " w:value="SS.K.E.1.3 Recognize that people work to earn money to buy things they need or want. "/>
                  <w:listItem w:displayText="SS.K.E.1.4 Identify the difference between basic needs and wants. " w:value="SS.K.E.1.4 Identify the difference between basic needs and wants. "/>
                  <w:listItem w:displayText="SS.K.G.1.1 Describe the relative location of people, places, and things by using positional words. " w:value="SS.K.G.1.1 Describe the relative location of people, places, and things by using positional words. "/>
                  <w:listItem w:displayText="SS.K.G.1.2 Explain that maps and globes help to locate different places and that globes are a model of the Earth. " w:value="SS.K.G.1.2 Explain that maps and globes help to locate different places and that globes are a model of the Earth. "/>
                  <w:listItem w:displayText="SS.K.G.1.3 Identify cardinal directions (north, south, east, west)." w:value="SS.K.G.1.3 Identify cardinal directions (north, south, east, west)."/>
                  <w:listItem w:displayText="SS.K.G.1.4 Differentiate land and water features on simple maps and globes. " w:value="SS.K.G.1.4 Differentiate land and water features on simple maps and globes. "/>
                  <w:listItem w:displayText="SS.K.G.2.1 Locate and describe places in the school and community. " w:value="SS.K.G.2.1 Locate and describe places in the school and community. "/>
                  <w:listItem w:displayText="SS.K.G.2.2 Know one's own phone number, street address, city or town and that Florida is the state in which the student lives. " w:value="SS.K.G.2.2 Know one's own phone number, street address, city or town and that Florida is the state in which the student lives. "/>
                  <w:listItem w:displayText="SS.K.G.3.1 Identify basic landforms. " w:value="SS.K.G.3.1 Identify basic landforms. "/>
                  <w:listItem w:displayText="SS.K.G.3.2 Identify basic bodies of water. " w:value="SS.K.G.3.2 Identify basic bodies of water. "/>
                  <w:listItem w:displayText="SS.K.G.3.3 Describe and give examples of seasonal weather changes, and illustrate how weather affects people and the environment. " w:value="SS.K.G.3.3 Describe and give examples of seasonal weather changes, and illustrate how weather affects people and the environment. "/>
                </w:dropDownList>
              </w:sdtPr>
              <w:sdtEndPr/>
              <w:sdtContent>
                <w:r w:rsidRPr="00C00B84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Choose an item.</w:t>
                </w:r>
              </w:sdtContent>
            </w:sdt>
          </w:p>
        </w:tc>
      </w:tr>
      <w:tr w:rsidR="001E05AB" w14:paraId="626334E5" w14:textId="77777777" w:rsidTr="003F221C">
        <w:trPr>
          <w:trHeight w:hRule="exact" w:val="360"/>
        </w:trPr>
        <w:tc>
          <w:tcPr>
            <w:tcW w:w="2864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2ADC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Mon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607782925"/>
                <w:placeholder>
                  <w:docPart w:val="5D3F576FD96F4906AA3F8FF8F5697E8F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705AE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Tu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04774752"/>
                <w:placeholder>
                  <w:docPart w:val="800A1202F35944499A51581C7CA53EA6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89D4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Wednes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772678676"/>
                <w:placeholder>
                  <w:docPart w:val="662D18A501CF4908AC6D905172E32F12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4489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>Thursday</w:t>
            </w:r>
            <w:r w:rsidRPr="00294CB9">
              <w:rPr>
                <w:rStyle w:val="Style1"/>
                <w:sz w:val="18"/>
                <w:szCs w:val="18"/>
              </w:rPr>
              <w:t xml:space="preserve">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1441801025"/>
                <w:placeholder>
                  <w:docPart w:val="93DD639DAFD24AF9ADB78A05658FD77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  <w:tc>
          <w:tcPr>
            <w:tcW w:w="2865" w:type="dxa"/>
            <w:tcBorders>
              <w:top w:val="single" w:sz="2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F274A" w14:textId="77777777" w:rsidR="001E05AB" w:rsidRPr="00294CB9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8"/>
                <w:szCs w:val="18"/>
              </w:rPr>
            </w:pPr>
            <w:r w:rsidRPr="00294CB9">
              <w:rPr>
                <w:b/>
                <w:sz w:val="18"/>
                <w:szCs w:val="18"/>
              </w:rPr>
              <w:t xml:space="preserve">Friday </w:t>
            </w:r>
            <w:sdt>
              <w:sdtPr>
                <w:rPr>
                  <w:rStyle w:val="Style23"/>
                  <w:sz w:val="18"/>
                  <w:szCs w:val="18"/>
                </w:rPr>
                <w:alias w:val="Day"/>
                <w:tag w:val="Day"/>
                <w:id w:val="-694697063"/>
                <w:placeholder>
                  <w:docPart w:val="D24A1401E59843B4BBA7098A2483BED4"/>
                </w:placeholder>
                <w:showingPlcHdr/>
                <w:comboBox>
                  <w:listItem w:value="Choose an item."/>
                  <w:listItem w:displayText="N/A" w:value="N/A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  <w:listItem w:displayText="9" w:value="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DefaultParagraphFont"/>
                  <w:rFonts w:ascii="Arial" w:hAnsi="Arial"/>
                  <w:b/>
                </w:rPr>
              </w:sdtEndPr>
              <w:sdtContent>
                <w:r w:rsidRPr="00294CB9">
                  <w:rPr>
                    <w:rStyle w:val="PlaceholderText"/>
                    <w:rFonts w:ascii="Century Gothic" w:hAnsi="Century Gothic"/>
                    <w:sz w:val="18"/>
                    <w:szCs w:val="18"/>
                  </w:rPr>
                  <w:t>Choose an item.</w:t>
                </w:r>
              </w:sdtContent>
            </w:sdt>
          </w:p>
        </w:tc>
      </w:tr>
      <w:tr w:rsidR="001E05AB" w14:paraId="40977A6F" w14:textId="77777777" w:rsidTr="003F221C"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12E6E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498EE164" w14:textId="77777777" w:rsidR="001E05AB" w:rsidRDefault="00F46F65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                                                                                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99259" w14:textId="77777777" w:rsidR="001E05AB" w:rsidRDefault="001E05AB" w:rsidP="00AA11A5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0BB7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Learner Outcome: 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Students will </w:t>
            </w:r>
          </w:p>
          <w:p w14:paraId="126E4BD7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04136" w14:textId="77777777" w:rsidR="001E05AB" w:rsidRPr="00D45B52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03B280C0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 xml:space="preserve"> 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E7D7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Learner Outcome:</w:t>
            </w:r>
            <w:r w:rsidRPr="00D45B52">
              <w:rPr>
                <w:rFonts w:ascii="Century Gothic" w:hAnsi="Century Gothic" w:cs="Times New Roman"/>
                <w:sz w:val="17"/>
                <w:szCs w:val="17"/>
              </w:rPr>
              <w:t xml:space="preserve"> Students will </w:t>
            </w:r>
          </w:p>
          <w:p w14:paraId="4E2815BF" w14:textId="77777777" w:rsidR="00AA11A5" w:rsidRPr="00D45B52" w:rsidRDefault="00AA11A5" w:rsidP="001E05AB">
            <w:pPr>
              <w:spacing w:line="240" w:lineRule="auto"/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2D716ED" w14:textId="77777777" w:rsidR="001E05AB" w:rsidRDefault="001E05AB" w:rsidP="001E05AB">
            <w:pPr>
              <w:spacing w:line="240" w:lineRule="auto"/>
              <w:contextualSpacing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</w:tc>
      </w:tr>
      <w:tr w:rsidR="00276255" w14:paraId="2072A947" w14:textId="77777777" w:rsidTr="00891730">
        <w:trPr>
          <w:trHeight w:val="1152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0C360" w14:textId="77777777" w:rsidR="001E05AB" w:rsidRDefault="0035236E" w:rsidP="001E05AB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6594058D" w14:textId="77777777" w:rsidR="00121FBD" w:rsidRDefault="00121FBD" w:rsidP="001E05AB">
            <w:pPr>
              <w:contextualSpacing/>
            </w:pPr>
          </w:p>
          <w:p w14:paraId="7AA5DD97" w14:textId="77777777" w:rsidR="00A20B11" w:rsidRDefault="00A20B11" w:rsidP="001E05AB">
            <w:pPr>
              <w:contextualSpacing/>
            </w:pPr>
          </w:p>
          <w:p w14:paraId="4832F539" w14:textId="77777777" w:rsidR="00EB1BC8" w:rsidRDefault="00EB1BC8" w:rsidP="001E05AB">
            <w:pPr>
              <w:contextualSpacing/>
            </w:pPr>
          </w:p>
          <w:p w14:paraId="65F65FD9" w14:textId="77777777" w:rsidR="00EB1BC8" w:rsidRDefault="00EB1BC8" w:rsidP="001E05AB">
            <w:pPr>
              <w:contextualSpacing/>
            </w:pPr>
          </w:p>
          <w:p w14:paraId="37C8075C" w14:textId="77777777" w:rsidR="00A20B11" w:rsidRDefault="00A20B11" w:rsidP="001E05AB">
            <w:pPr>
              <w:contextualSpacing/>
            </w:pPr>
          </w:p>
          <w:p w14:paraId="0FCF341C" w14:textId="77777777" w:rsidR="00121FBD" w:rsidRDefault="00121FBD" w:rsidP="001E05AB">
            <w:pPr>
              <w:contextualSpacing/>
            </w:pPr>
          </w:p>
          <w:p w14:paraId="1B0EC7ED" w14:textId="77777777" w:rsidR="00121FBD" w:rsidRDefault="00121FBD" w:rsidP="001E05AB">
            <w:pPr>
              <w:contextualSpacing/>
            </w:pP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899F4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47D6EAB9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1AF7A72E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9D55FBC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9C688D5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07C55E7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4CF868F1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0DEC03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2C80CF94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83342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23C36AA8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1ADF764A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09C9C4C3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C8E1215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1586DAC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08742240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A529EA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E9D6FB7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8D3B3C4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CA462CE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gridSpan w:val="2"/>
            <w:tcBorders>
              <w:top w:val="single" w:sz="4" w:space="0" w:color="9999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7BBC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44EAC1B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7D16BBB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C2CF9DB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47A2964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2D92AB49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6EC1CDB5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BFD8FD1" w14:textId="77777777" w:rsidR="001E05AB" w:rsidRDefault="001E05AB" w:rsidP="001E05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1087" w14:textId="77777777" w:rsidR="0035236E" w:rsidRDefault="0035236E" w:rsidP="0035236E">
            <w:pPr>
              <w:contextualSpacing/>
            </w:pPr>
            <w:r>
              <w:rPr>
                <w:rFonts w:ascii="Century Gothic" w:hAnsi="Century Gothic" w:cs="Times New Roman"/>
                <w:b/>
                <w:sz w:val="17"/>
                <w:szCs w:val="17"/>
              </w:rPr>
              <w:t>Whole Group:</w:t>
            </w:r>
          </w:p>
          <w:p w14:paraId="641DEF72" w14:textId="77777777" w:rsidR="001E05AB" w:rsidRPr="00D06A45" w:rsidRDefault="001E05AB" w:rsidP="001E05AB">
            <w:pPr>
              <w:rPr>
                <w:rFonts w:ascii="Century Gothic" w:hAnsi="Century Gothic" w:cs="Times New Roman"/>
                <w:b/>
                <w:sz w:val="17"/>
                <w:szCs w:val="17"/>
                <w:u w:val="single"/>
              </w:rPr>
            </w:pPr>
          </w:p>
          <w:p w14:paraId="6B77D189" w14:textId="77777777" w:rsidR="001E05AB" w:rsidRPr="00D06A45" w:rsidRDefault="001E05AB" w:rsidP="001E05AB">
            <w:pPr>
              <w:rPr>
                <w:rFonts w:ascii="Century Gothic" w:hAnsi="Century Gothic" w:cs="Times New Roman"/>
                <w:sz w:val="17"/>
                <w:szCs w:val="17"/>
                <w:u w:val="single"/>
              </w:rPr>
            </w:pPr>
          </w:p>
          <w:p w14:paraId="6EAE6EE6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4E170C1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47AF780D" w14:textId="77777777" w:rsidR="001E05AB" w:rsidRPr="00D06A45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319D5FB1" w14:textId="77777777" w:rsidR="001E05AB" w:rsidRDefault="001E05AB" w:rsidP="001E05AB">
            <w:pPr>
              <w:jc w:val="center"/>
              <w:rPr>
                <w:rFonts w:ascii="Century Gothic" w:hAnsi="Century Gothic" w:cs="Times New Roman"/>
                <w:b/>
                <w:sz w:val="17"/>
                <w:szCs w:val="17"/>
              </w:rPr>
            </w:pPr>
          </w:p>
          <w:p w14:paraId="7D6CE263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5535EF0B" w14:textId="77777777" w:rsidR="001E05AB" w:rsidRDefault="001E05AB" w:rsidP="001E05AB">
            <w:pPr>
              <w:contextualSpacing/>
              <w:rPr>
                <w:rFonts w:ascii="Century Gothic" w:hAnsi="Century Gothic" w:cs="Times New Roman"/>
                <w:sz w:val="17"/>
                <w:szCs w:val="17"/>
              </w:rPr>
            </w:pPr>
          </w:p>
          <w:p w14:paraId="1120553C" w14:textId="77777777" w:rsidR="001E05AB" w:rsidRDefault="001E05AB" w:rsidP="001E05AB">
            <w:pPr>
              <w:spacing w:line="240" w:lineRule="auto"/>
              <w:jc w:val="center"/>
            </w:pPr>
          </w:p>
        </w:tc>
      </w:tr>
      <w:tr w:rsidR="00276255" w14:paraId="210186CF" w14:textId="77777777" w:rsidTr="003F221C">
        <w:trPr>
          <w:trHeight w:hRule="exact" w:val="576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4D165" w14:textId="77777777" w:rsidR="001E05AB" w:rsidRPr="006826B6" w:rsidRDefault="001E05AB" w:rsidP="001E05AB">
            <w:pPr>
              <w:contextualSpacing/>
              <w:rPr>
                <w:b/>
                <w:sz w:val="17"/>
                <w:szCs w:val="17"/>
              </w:rPr>
            </w:pPr>
            <w:r w:rsidRPr="006826B6">
              <w:rPr>
                <w:b/>
                <w:sz w:val="17"/>
                <w:szCs w:val="17"/>
              </w:rPr>
              <w:t xml:space="preserve">Assessment: </w:t>
            </w:r>
            <w:sdt>
              <w:sdtPr>
                <w:rPr>
                  <w:b/>
                  <w:sz w:val="17"/>
                  <w:szCs w:val="17"/>
                </w:rPr>
                <w:id w:val="-1319803718"/>
                <w:placeholder>
                  <w:docPart w:val="78649B9515254D119C9E3DE0CE2AFBCC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6826B6">
                  <w:rPr>
                    <w:rStyle w:val="PlaceholderText"/>
                    <w:b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21045" w14:textId="77777777" w:rsidR="001E05AB" w:rsidRPr="006826B6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  <w:r w:rsidRPr="006826B6">
              <w:rPr>
                <w:b/>
                <w:sz w:val="17"/>
                <w:szCs w:val="17"/>
              </w:rPr>
              <w:t xml:space="preserve">Assessment: </w:t>
            </w:r>
            <w:sdt>
              <w:sdtPr>
                <w:rPr>
                  <w:b/>
                  <w:sz w:val="17"/>
                  <w:szCs w:val="17"/>
                </w:rPr>
                <w:id w:val="1194351416"/>
                <w:placeholder>
                  <w:docPart w:val="EEEEE819D088485A99915EA4765FEC3B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6826B6">
                  <w:rPr>
                    <w:rStyle w:val="PlaceholderText"/>
                    <w:b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6F537" w14:textId="33C4A0C8" w:rsidR="001E05AB" w:rsidRPr="006826B6" w:rsidRDefault="001E05AB" w:rsidP="001E05AB">
            <w:pPr>
              <w:contextualSpacing/>
              <w:rPr>
                <w:b/>
                <w:sz w:val="17"/>
                <w:szCs w:val="17"/>
              </w:rPr>
            </w:pPr>
            <w:r w:rsidRPr="006826B6">
              <w:rPr>
                <w:b/>
                <w:sz w:val="17"/>
                <w:szCs w:val="17"/>
              </w:rPr>
              <w:t xml:space="preserve">Assessment: </w:t>
            </w:r>
            <w:sdt>
              <w:sdtPr>
                <w:rPr>
                  <w:rFonts w:ascii="Century Gothic" w:hAnsi="Century Gothic" w:cs="Times New Roman"/>
                  <w:sz w:val="17"/>
                  <w:szCs w:val="17"/>
                </w:rPr>
                <w:id w:val="-411852173"/>
                <w:placeholder>
                  <w:docPart w:val="BC144605D5154881A04C7F093FACA726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Content>
                <w:r w:rsidR="00E55F06" w:rsidRPr="00E55F06">
                  <w:rPr>
                    <w:rStyle w:val="PlaceholderText"/>
                    <w:sz w:val="17"/>
                    <w:szCs w:val="17"/>
                  </w:rPr>
                  <w:t>Choose an item.</w:t>
                </w:r>
              </w:sdtContent>
            </w:sdt>
          </w:p>
          <w:p w14:paraId="255A2A21" w14:textId="77777777" w:rsidR="001E05AB" w:rsidRPr="006826B6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F0417" w14:textId="77777777" w:rsidR="001E05AB" w:rsidRPr="006826B6" w:rsidRDefault="001E05AB" w:rsidP="001E05AB">
            <w:pPr>
              <w:contextualSpacing/>
              <w:rPr>
                <w:b/>
                <w:sz w:val="17"/>
                <w:szCs w:val="17"/>
              </w:rPr>
            </w:pPr>
            <w:r w:rsidRPr="006826B6">
              <w:rPr>
                <w:b/>
                <w:sz w:val="17"/>
                <w:szCs w:val="17"/>
              </w:rPr>
              <w:t xml:space="preserve">Assessment: </w:t>
            </w:r>
            <w:sdt>
              <w:sdtPr>
                <w:rPr>
                  <w:b/>
                  <w:sz w:val="17"/>
                  <w:szCs w:val="17"/>
                </w:rPr>
                <w:id w:val="-604339909"/>
                <w:placeholder>
                  <w:docPart w:val="02B9006B78424166A686269557EA07E0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6826B6">
                  <w:rPr>
                    <w:rStyle w:val="PlaceholderText"/>
                    <w:b/>
                    <w:sz w:val="17"/>
                    <w:szCs w:val="17"/>
                  </w:rPr>
                  <w:t>Choose an item.</w:t>
                </w:r>
              </w:sdtContent>
            </w:sdt>
          </w:p>
          <w:p w14:paraId="4E1CA080" w14:textId="77777777" w:rsidR="001E05AB" w:rsidRPr="006826B6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268B" w14:textId="77777777" w:rsidR="001E05AB" w:rsidRPr="006826B6" w:rsidRDefault="001E05AB" w:rsidP="001E05AB">
            <w:pPr>
              <w:contextualSpacing/>
              <w:rPr>
                <w:b/>
                <w:sz w:val="17"/>
                <w:szCs w:val="17"/>
              </w:rPr>
            </w:pPr>
            <w:r w:rsidRPr="006826B6">
              <w:rPr>
                <w:b/>
                <w:sz w:val="17"/>
                <w:szCs w:val="17"/>
              </w:rPr>
              <w:t xml:space="preserve">Assessment: </w:t>
            </w:r>
            <w:sdt>
              <w:sdtPr>
                <w:rPr>
                  <w:b/>
                  <w:sz w:val="17"/>
                  <w:szCs w:val="17"/>
                </w:rPr>
                <w:id w:val="1191413456"/>
                <w:placeholder>
                  <w:docPart w:val="55BD5ACDCD3744CDA48AE083523194E1"/>
                </w:placeholder>
                <w:showingPlcHdr/>
                <w:dropDownList>
                  <w:listItem w:value="Choose an item."/>
                  <w:listItem w:displayText="Classwork (graded)" w:value="Classwork (graded)"/>
                  <w:listItem w:displayText="Classwork (not graded)" w:value="Classwork (not graded)"/>
                  <w:listItem w:displayText="Concept map" w:value="Concept map"/>
                  <w:listItem w:displayText="Exit ticket" w:value="Exit ticket"/>
                  <w:listItem w:displayText="Informal Observation" w:value="Informal Observation"/>
                  <w:listItem w:displayText="Oral reponse" w:value="Oral reponse"/>
                  <w:listItem w:displayText="Project" w:value="Project"/>
                  <w:listItem w:displayText="Question and Answer" w:value="Question and Answer"/>
                  <w:listItem w:displayText="Quiz" w:value="Quiz"/>
                  <w:listItem w:displayText="Test" w:value="Test"/>
                  <w:listItem w:displayText="Workbook pg." w:value="Workbook pg."/>
                  <w:listItem w:displayText="Written response" w:value="Written response"/>
                </w:dropDownList>
              </w:sdtPr>
              <w:sdtEndPr/>
              <w:sdtContent>
                <w:r w:rsidRPr="006826B6">
                  <w:rPr>
                    <w:rStyle w:val="PlaceholderText"/>
                    <w:b/>
                    <w:sz w:val="17"/>
                    <w:szCs w:val="17"/>
                  </w:rPr>
                  <w:t>Choose an item.</w:t>
                </w:r>
              </w:sdtContent>
            </w:sdt>
          </w:p>
          <w:p w14:paraId="0D416662" w14:textId="77777777" w:rsidR="001E05AB" w:rsidRPr="006826B6" w:rsidRDefault="001E05AB" w:rsidP="001E05AB">
            <w:pPr>
              <w:contextualSpacing/>
              <w:rPr>
                <w:b/>
                <w:sz w:val="17"/>
                <w:szCs w:val="17"/>
                <w:u w:val="single"/>
              </w:rPr>
            </w:pPr>
          </w:p>
        </w:tc>
      </w:tr>
    </w:tbl>
    <w:p w14:paraId="529D786F" w14:textId="77777777" w:rsidR="00094775" w:rsidRDefault="00094775"/>
    <w:tbl>
      <w:tblPr>
        <w:tblStyle w:val="TableGrid1"/>
        <w:tblW w:w="14310" w:type="dxa"/>
        <w:tblInd w:w="8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430"/>
        <w:gridCol w:w="2250"/>
        <w:gridCol w:w="2250"/>
        <w:gridCol w:w="2520"/>
        <w:gridCol w:w="2340"/>
      </w:tblGrid>
      <w:tr w:rsidR="00EB1BC8" w:rsidRPr="00760C3B" w14:paraId="7B7AEBCA" w14:textId="77777777" w:rsidTr="00D34DA6">
        <w:trPr>
          <w:trHeight w:val="79"/>
        </w:trPr>
        <w:tc>
          <w:tcPr>
            <w:tcW w:w="143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7E220DDE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color w:val="D9D9D9" w:themeColor="background1" w:themeShade="D9"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Accommodations</w:t>
            </w:r>
          </w:p>
        </w:tc>
      </w:tr>
      <w:tr w:rsidR="00EB1BC8" w:rsidRPr="00324BC1" w14:paraId="61C3DF71" w14:textId="77777777" w:rsidTr="00D34DA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4A52F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1DF34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ESOL Strategie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CB3A6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8E31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ESE Strategi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FD20E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hAnsi="Arial" w:cs="Arial"/>
                <w:b/>
                <w:sz w:val="17"/>
                <w:szCs w:val="17"/>
              </w:rPr>
              <w:t>Student 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3E46" w14:textId="77777777" w:rsidR="00EB1BC8" w:rsidRPr="0029116B" w:rsidRDefault="00EB1BC8" w:rsidP="00E609B6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29116B">
              <w:rPr>
                <w:rFonts w:ascii="Arial" w:eastAsia="MS Gothic" w:hAnsi="Arial" w:cs="Arial"/>
                <w:b/>
                <w:sz w:val="17"/>
                <w:szCs w:val="17"/>
              </w:rPr>
              <w:t>Gifted Strategies</w:t>
            </w:r>
          </w:p>
        </w:tc>
      </w:tr>
      <w:tr w:rsidR="00EB1BC8" w:rsidRPr="00760C3B" w14:paraId="009035D7" w14:textId="77777777" w:rsidTr="00D34DA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CDFD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7E2" w14:textId="77777777" w:rsidR="00EB1BC8" w:rsidRPr="0029116B" w:rsidRDefault="00E55F06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295338946"/>
                <w:placeholder>
                  <w:docPart w:val="6A367FED091448C088EDB4C68C8C78B9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8BD4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906876218"/>
            <w:placeholder>
              <w:docPart w:val="76C4786CC2404B5B9EB8CCDA1929C9D5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9B1CBB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0E2B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63789072"/>
            <w:placeholder>
              <w:docPart w:val="C83747D6293C4593BD782E6A2DF2E2B1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DEE7877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5CBFEB06" w14:textId="77777777" w:rsidTr="00D34DA6">
        <w:trPr>
          <w:trHeight w:val="79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2CF5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8128" w14:textId="77777777" w:rsidR="00EB1BC8" w:rsidRPr="0029116B" w:rsidRDefault="00E55F06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181806598"/>
                <w:placeholder>
                  <w:docPart w:val="FE1ADFAEF8F2432F83483945CD68E31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ABC9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092467852"/>
            <w:placeholder>
              <w:docPart w:val="BB3ED4CD87CC441CA5786B42FFBA3B8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2CDFBD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2576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530375900"/>
            <w:placeholder>
              <w:docPart w:val="BE248C8C688041CAA4EF820757A0F1BB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F9E481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3D323E36" w14:textId="77777777" w:rsidTr="00D34DA6">
        <w:trPr>
          <w:trHeight w:val="216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2DEE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DAC0" w14:textId="77777777" w:rsidR="00EB1BC8" w:rsidRPr="0029116B" w:rsidRDefault="00E55F06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1356529398"/>
                <w:placeholder>
                  <w:docPart w:val="A80361FA03864637A58049E664A15B52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E90B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909270467"/>
            <w:placeholder>
              <w:docPart w:val="97DE63F7156F4DAE968F3C9BACA905F1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23170C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0F35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518429663"/>
            <w:placeholder>
              <w:docPart w:val="499E24EA92CF4F77AB1F376F13DFE9D4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AC5B2B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0332AB48" w14:textId="77777777" w:rsidTr="00D34DA6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834B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0BD" w14:textId="77777777" w:rsidR="00EB1BC8" w:rsidRPr="0029116B" w:rsidRDefault="00E55F06" w:rsidP="00E609B6">
            <w:pPr>
              <w:rPr>
                <w:rFonts w:ascii="Arial" w:hAnsi="Arial" w:cs="Arial"/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315148378"/>
                <w:placeholder>
                  <w:docPart w:val="7F139D8BFA874F7FB5C5D1811291F5BD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1377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-1904437050"/>
            <w:placeholder>
              <w:docPart w:val="251FED0BA9BB4CCBB282627C4B2B002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B87900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463" w14:textId="77777777" w:rsidR="00EB1BC8" w:rsidRPr="0029116B" w:rsidRDefault="00EB1BC8" w:rsidP="00E609B6">
            <w:pPr>
              <w:rPr>
                <w:rFonts w:ascii="Arial" w:hAnsi="Arial" w:cs="Arial"/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1180543305"/>
            <w:placeholder>
              <w:docPart w:val="BD2D7AD9E8214C23B110C572F598D400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432D6E" w14:textId="77777777" w:rsidR="00EB1BC8" w:rsidRPr="0029116B" w:rsidRDefault="00EB1BC8" w:rsidP="00E609B6">
                <w:pPr>
                  <w:rPr>
                    <w:rFonts w:ascii="Arial" w:hAnsi="Arial" w:cs="Arial"/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  <w:tr w:rsidR="00EB1BC8" w:rsidRPr="00760C3B" w14:paraId="278B4E1F" w14:textId="77777777" w:rsidTr="00D34DA6">
        <w:trPr>
          <w:trHeight w:val="211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639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3F8" w14:textId="77777777" w:rsidR="00EB1BC8" w:rsidRPr="0029116B" w:rsidRDefault="00E55F06" w:rsidP="00E609B6">
            <w:pPr>
              <w:rPr>
                <w:sz w:val="17"/>
                <w:szCs w:val="17"/>
              </w:rPr>
            </w:pPr>
            <w:sdt>
              <w:sdtPr>
                <w:rPr>
                  <w:sz w:val="17"/>
                  <w:szCs w:val="17"/>
                </w:rPr>
                <w:alias w:val="ESOL Strategies"/>
                <w:tag w:val="ESOL Strategies"/>
                <w:id w:val="-1267846083"/>
                <w:placeholder>
                  <w:docPart w:val="8C169605C23041AD95A5D5D42D88462A"/>
                </w:placeholder>
                <w:showingPlcHdr/>
                <w:dropDownList>
                  <w:listItem w:value="Choose an item."/>
                  <w:listItem w:displayText="Bilingual Dictionaries" w:value="Bilingual Dictionaries"/>
                  <w:listItem w:displayText="Body Language" w:value="Body Language"/>
                  <w:listItem w:displayText="Brainstorming" w:value="Brainstorming"/>
                  <w:listItem w:displayText="Chunking" w:value="Chunking"/>
                  <w:listItem w:displayText="Comprehension Check" w:value="Comprehension Check"/>
                  <w:listItem w:displayText="Cooperative Learning" w:value="Cooperative Learning"/>
                  <w:listItem w:displayText="Cueing" w:value="Cueing"/>
                  <w:listItem w:displayText="Demonstrations" w:value="Demonstrations"/>
                  <w:listItem w:displayText="Discussion" w:value="Discussion"/>
                  <w:listItem w:displayText="Extended Time" w:value="Extended Time"/>
                  <w:listItem w:displayText="Flexible Grouping" w:value="Flexible Grouping"/>
                  <w:listItem w:displayText="Focus on Key Words" w:value="Focus on Key Words"/>
                  <w:listItem w:displayText="Games" w:value="Games"/>
                  <w:listItem w:displayText="Graphic Organizers" w:value="Graphic Organizers"/>
                  <w:listItem w:displayText="Labeling" w:value="Labeling"/>
                  <w:listItem w:displayText="Language Experience Approach" w:value="Language Experience Approach"/>
                  <w:listItem w:displayText="Listening Centers" w:value="Listening Centers"/>
                  <w:listItem w:displayText="Manipulatives" w:value="Manipulatives"/>
                  <w:listItem w:displayText="Modeling" w:value="Modeling"/>
                  <w:listItem w:displayText="Multi-Sensory Approach" w:value="Multi-Sensory Approach"/>
                  <w:listItem w:displayText="Multiple Meanings" w:value="Multiple Meanings"/>
                  <w:listItem w:displayText="Music" w:value="Music"/>
                  <w:listItem w:displayText="Note Taking" w:value="Note Taking"/>
                  <w:listItem w:displayText="Outlines" w:value="Outlines"/>
                  <w:listItem w:displayText="Paraphrasing" w:value="Paraphrasing"/>
                  <w:listItem w:displayText="Peer Tutoring" w:value="Peer Tutoring"/>
                  <w:listItem w:displayText="Picture Walks" w:value="Picture Walks"/>
                  <w:listItem w:displayText="Preferential Seating" w:value="Preferential Seating"/>
                  <w:listItem w:displayText="Prior Knowledge" w:value="Prior Knowledge"/>
                  <w:listItem w:displayText="Recap of Key Points" w:value="Recap of Key Points"/>
                  <w:listItem w:displayText="Reciprocal Teaching" w:value="Reciprocal Teaching"/>
                  <w:listItem w:displayText="Reference Tools" w:value="Reference Tools"/>
                  <w:listItem w:displayText="Repetition" w:value="Repetition"/>
                  <w:listItem w:displayText="Review Material Frequently" w:value="Review Material Frequently"/>
                  <w:listItem w:displayText="Role Playing" w:value="Role Playing"/>
                  <w:listItem w:displayText="Slower Pace" w:value="Slower Pace"/>
                  <w:listItem w:displayText="Small Groups" w:value="Small Groups"/>
                  <w:listItem w:displayText="Simplify Assingment" w:value="Simplify Assingment"/>
                  <w:listItem w:displayText="Simplify Language" w:value="Simplify Language"/>
                  <w:listItem w:displayText="Summarizing" w:value="Summarizing"/>
                  <w:listItem w:displayText="Teacher Made Questions" w:value="Teacher Made Questions"/>
                  <w:listItem w:displayText="Technology" w:value="Technology"/>
                  <w:listItem w:displayText="Think-Aloud" w:value="Think-Aloud"/>
                  <w:listItem w:displayText="Use of Illustrations" w:value="Use of Illustrations"/>
                  <w:listItem w:displayText="Visual Cues" w:value="Visual Cues"/>
                  <w:listItem w:displayText="Vocabulary Notebook" w:value="Vocabulary Notebook"/>
                </w:dropDownList>
              </w:sdtPr>
              <w:sdtEndPr/>
              <w:sdtContent>
                <w:r w:rsidR="00EB1BC8"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sdtContent>
            </w:sdt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2B15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ESE Strategies"/>
            <w:tag w:val="ESE Strategies"/>
            <w:id w:val="1880509950"/>
            <w:placeholder>
              <w:docPart w:val="6B97D0D2E8204CDB90D7E30C20025813"/>
            </w:placeholder>
            <w:showingPlcHdr/>
            <w:dropDownList>
              <w:listItem w:value="Choose an item."/>
              <w:listItem w:displayText="Alternate response" w:value="Alternate response"/>
              <w:listItem w:displayText="Break up assingments" w:value="Break up assingments"/>
              <w:listItem w:displayText="Directions in Small Steps" w:value="Directions in Small Steps"/>
              <w:listItem w:displayText="Extended Wait time" w:value="Extended Wait time"/>
              <w:listItem w:displayText="Manipulatives" w:value="Manipulatives"/>
              <w:listItem w:displayText="Monitoring" w:value="Monitoring"/>
              <w:listItem w:displayText="Praise" w:value="Praise"/>
              <w:listItem w:displayText="Preferential Seating" w:value="Preferential Seating"/>
              <w:listItem w:displayText="Prompting" w:value="Prompting"/>
              <w:listItem w:displayText="Redirection" w:value="Redirection"/>
              <w:listItem w:displayText="Teacher Modeling" w:value="Teacher Modeling"/>
              <w:listItem w:displayText="Visual Cues" w:value="Visual Cues"/>
            </w:dropDownList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146D03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089F" w14:textId="77777777" w:rsidR="00EB1BC8" w:rsidRPr="0029116B" w:rsidRDefault="00EB1BC8" w:rsidP="00E609B6">
            <w:pPr>
              <w:rPr>
                <w:sz w:val="17"/>
                <w:szCs w:val="17"/>
              </w:rPr>
            </w:pPr>
          </w:p>
        </w:tc>
        <w:sdt>
          <w:sdtPr>
            <w:rPr>
              <w:sz w:val="17"/>
              <w:szCs w:val="17"/>
            </w:rPr>
            <w:alias w:val="Gifted Strategies"/>
            <w:tag w:val="Gifted Strategies"/>
            <w:id w:val="-588694412"/>
            <w:placeholder>
              <w:docPart w:val="FAEE1986BD384836ADFDA8B46AEE05FF"/>
            </w:placeholder>
            <w:showingPlcHdr/>
            <w:dropDownList>
              <w:listItem w:value="Choose an item."/>
              <w:listItem w:displayText="Flexible Grouping" w:value="Flexible Grouping"/>
              <w:listItem w:displayText="Open-Ended Tasks" w:value="Open-Ended Tasks"/>
              <w:listItem w:displayText="Problem Based Learning" w:value="Problem Based Learning"/>
              <w:listItem w:displayText="Research and Independent Study" w:value="Research and Independent Study"/>
            </w:dropDownList>
          </w:sdtPr>
          <w:sdtEndPr/>
          <w:sdtContent>
            <w:tc>
              <w:tcPr>
                <w:tcW w:w="23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029142" w14:textId="77777777" w:rsidR="00EB1BC8" w:rsidRPr="0029116B" w:rsidRDefault="00EB1BC8" w:rsidP="00E609B6">
                <w:pPr>
                  <w:rPr>
                    <w:sz w:val="17"/>
                    <w:szCs w:val="17"/>
                  </w:rPr>
                </w:pPr>
                <w:r w:rsidRPr="0029116B">
                  <w:rPr>
                    <w:rFonts w:ascii="Arial" w:hAnsi="Arial" w:cs="Arial"/>
                    <w:color w:val="808080"/>
                    <w:sz w:val="17"/>
                    <w:szCs w:val="17"/>
                  </w:rPr>
                  <w:t>Choose an item.</w:t>
                </w:r>
              </w:p>
            </w:tc>
          </w:sdtContent>
        </w:sdt>
      </w:tr>
    </w:tbl>
    <w:p w14:paraId="2640B722" w14:textId="77777777" w:rsidR="00EB1BC8" w:rsidRDefault="00EB1BC8" w:rsidP="00EB1B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</w:t>
      </w:r>
    </w:p>
    <w:p w14:paraId="1BBE4BDA" w14:textId="77777777" w:rsidR="00EB1BC8" w:rsidRPr="00DA7496" w:rsidRDefault="00EB1BC8" w:rsidP="00EB1BC8">
      <w:pPr>
        <w:rPr>
          <w:b/>
          <w:sz w:val="17"/>
          <w:szCs w:val="17"/>
          <w:u w:val="single"/>
        </w:rPr>
      </w:pPr>
      <w:r w:rsidRPr="00DA7496">
        <w:rPr>
          <w:b/>
          <w:sz w:val="17"/>
          <w:szCs w:val="17"/>
          <w:u w:val="single"/>
        </w:rPr>
        <w:t xml:space="preserve">Teacher Notes: </w:t>
      </w:r>
    </w:p>
    <w:p w14:paraId="6E709C05" w14:textId="77777777" w:rsidR="00EB1BC8" w:rsidRDefault="00EB1BC8"/>
    <w:sectPr w:rsidR="00EB1BC8">
      <w:headerReference w:type="default" r:id="rId8"/>
      <w:pgSz w:w="15840" w:h="122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CE730" w14:textId="77777777" w:rsidR="0029116B" w:rsidRDefault="0029116B" w:rsidP="002B63FF">
      <w:pPr>
        <w:spacing w:line="240" w:lineRule="auto"/>
      </w:pPr>
      <w:r>
        <w:separator/>
      </w:r>
    </w:p>
  </w:endnote>
  <w:endnote w:type="continuationSeparator" w:id="0">
    <w:p w14:paraId="1F1D2B94" w14:textId="77777777" w:rsidR="0029116B" w:rsidRDefault="0029116B" w:rsidP="002B63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6400" w14:textId="77777777" w:rsidR="0029116B" w:rsidRDefault="0029116B" w:rsidP="002B63FF">
      <w:pPr>
        <w:spacing w:line="240" w:lineRule="auto"/>
      </w:pPr>
      <w:r>
        <w:separator/>
      </w:r>
    </w:p>
  </w:footnote>
  <w:footnote w:type="continuationSeparator" w:id="0">
    <w:p w14:paraId="35C3CB93" w14:textId="77777777" w:rsidR="0029116B" w:rsidRDefault="0029116B" w:rsidP="002B63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9F5B" w14:textId="77777777" w:rsidR="0029116B" w:rsidRDefault="0029116B" w:rsidP="002B63FF">
    <w:pPr>
      <w:rPr>
        <w:rFonts w:ascii="Calibri" w:eastAsia="Calibri" w:hAnsi="Calibri" w:cs="Calibri"/>
        <w:noProof/>
        <w:lang w:val="en-US"/>
      </w:rPr>
    </w:pPr>
  </w:p>
  <w:p w14:paraId="0D44412D" w14:textId="77777777" w:rsidR="0029116B" w:rsidRDefault="0029116B" w:rsidP="002B63FF">
    <w:pPr>
      <w:rPr>
        <w:b/>
      </w:rPr>
    </w:pPr>
    <w:r>
      <w:rPr>
        <w:rFonts w:ascii="Calibri" w:eastAsia="Calibri" w:hAnsi="Calibri" w:cs="Calibri"/>
        <w:noProof/>
        <w:lang w:val="en-US"/>
      </w:rPr>
      <w:drawing>
        <wp:inline distT="114300" distB="114300" distL="114300" distR="114300" wp14:anchorId="5B3050BE" wp14:editId="67967657">
          <wp:extent cx="1562100" cy="298450"/>
          <wp:effectExtent l="0" t="0" r="0" b="635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2100" cy="298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</w:t>
    </w:r>
    <w:r>
      <w:rPr>
        <w:b/>
      </w:rPr>
      <w:t xml:space="preserve">Teacher Name:                          Date:  </w:t>
    </w:r>
    <w:sdt>
      <w:sdtPr>
        <w:rPr>
          <w:rFonts w:cs="Times New Roman"/>
          <w:b/>
        </w:rPr>
        <w:id w:val="-1659994372"/>
        <w:placeholder>
          <w:docPart w:val="3F39B2814E5A42BBA99CB8FA3CFE4CDC"/>
        </w:placeholder>
        <w:showingPlcHdr/>
        <w:date>
          <w:dateFormat w:val="M/d/yyyy"/>
          <w:lid w:val="en-US"/>
          <w:storeMappedDataAs w:val="dateTime"/>
          <w:calendar w:val="gregorian"/>
        </w:date>
      </w:sdtPr>
      <w:sdtEndPr/>
      <w:sdtContent>
        <w:r w:rsidRPr="00AE13EC">
          <w:rPr>
            <w:rStyle w:val="PlaceholderText"/>
            <w:rFonts w:ascii="Century Gothic" w:hAnsi="Century Gothic"/>
            <w:sz w:val="18"/>
          </w:rPr>
          <w:t>Click here to enter a date.</w:t>
        </w:r>
      </w:sdtContent>
    </w:sdt>
    <w:r>
      <w:rPr>
        <w:b/>
      </w:rPr>
      <w:t xml:space="preserve">        Grade: </w:t>
    </w:r>
    <w:r w:rsidR="004221ED">
      <w:rPr>
        <w:b/>
      </w:rPr>
      <w:t>Kindergarten</w:t>
    </w:r>
    <w:r>
      <w:rPr>
        <w:b/>
      </w:rPr>
      <w:t xml:space="preserve">       Subject: S</w:t>
    </w:r>
    <w:r w:rsidR="00FA3462">
      <w:rPr>
        <w:b/>
      </w:rPr>
      <w:t>ocial Studies</w:t>
    </w:r>
  </w:p>
  <w:p w14:paraId="0E850A08" w14:textId="77777777" w:rsidR="0029116B" w:rsidRDefault="00291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71006A"/>
    <w:multiLevelType w:val="hybridMultilevel"/>
    <w:tmpl w:val="340C2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AD4"/>
    <w:rsid w:val="00016F8F"/>
    <w:rsid w:val="000215DA"/>
    <w:rsid w:val="000428FD"/>
    <w:rsid w:val="000533E7"/>
    <w:rsid w:val="0006064E"/>
    <w:rsid w:val="00062A26"/>
    <w:rsid w:val="00065CB4"/>
    <w:rsid w:val="00094775"/>
    <w:rsid w:val="000C34F5"/>
    <w:rsid w:val="00121FBD"/>
    <w:rsid w:val="00132B84"/>
    <w:rsid w:val="00142797"/>
    <w:rsid w:val="001E05AB"/>
    <w:rsid w:val="00276255"/>
    <w:rsid w:val="0029116B"/>
    <w:rsid w:val="00294CB9"/>
    <w:rsid w:val="002B63FF"/>
    <w:rsid w:val="002D6A46"/>
    <w:rsid w:val="00345622"/>
    <w:rsid w:val="0035236E"/>
    <w:rsid w:val="00360AE4"/>
    <w:rsid w:val="003A171C"/>
    <w:rsid w:val="003B2EF1"/>
    <w:rsid w:val="003F221C"/>
    <w:rsid w:val="003F36B6"/>
    <w:rsid w:val="004221ED"/>
    <w:rsid w:val="00471DDD"/>
    <w:rsid w:val="00475C35"/>
    <w:rsid w:val="00487C2B"/>
    <w:rsid w:val="004C0130"/>
    <w:rsid w:val="004F2E81"/>
    <w:rsid w:val="00517461"/>
    <w:rsid w:val="00545C7D"/>
    <w:rsid w:val="00576B1C"/>
    <w:rsid w:val="00585566"/>
    <w:rsid w:val="00590FA7"/>
    <w:rsid w:val="005A60F1"/>
    <w:rsid w:val="005E5285"/>
    <w:rsid w:val="005F3740"/>
    <w:rsid w:val="0060331D"/>
    <w:rsid w:val="00672859"/>
    <w:rsid w:val="006826B6"/>
    <w:rsid w:val="006A454F"/>
    <w:rsid w:val="006E20AD"/>
    <w:rsid w:val="00710419"/>
    <w:rsid w:val="00710C89"/>
    <w:rsid w:val="0077576F"/>
    <w:rsid w:val="007B7D62"/>
    <w:rsid w:val="007D04D8"/>
    <w:rsid w:val="00816235"/>
    <w:rsid w:val="00850976"/>
    <w:rsid w:val="00891730"/>
    <w:rsid w:val="00897AEF"/>
    <w:rsid w:val="008A791F"/>
    <w:rsid w:val="008E4276"/>
    <w:rsid w:val="008E786A"/>
    <w:rsid w:val="00901173"/>
    <w:rsid w:val="00983756"/>
    <w:rsid w:val="009E27BF"/>
    <w:rsid w:val="00A20B11"/>
    <w:rsid w:val="00A426C7"/>
    <w:rsid w:val="00AA11A5"/>
    <w:rsid w:val="00B45A4B"/>
    <w:rsid w:val="00B569B9"/>
    <w:rsid w:val="00B61A09"/>
    <w:rsid w:val="00B84561"/>
    <w:rsid w:val="00BD184A"/>
    <w:rsid w:val="00C40742"/>
    <w:rsid w:val="00C65CEC"/>
    <w:rsid w:val="00D34DA6"/>
    <w:rsid w:val="00D45B52"/>
    <w:rsid w:val="00D55159"/>
    <w:rsid w:val="00D63DE3"/>
    <w:rsid w:val="00DB068A"/>
    <w:rsid w:val="00DD3FBB"/>
    <w:rsid w:val="00E14D0B"/>
    <w:rsid w:val="00E55F06"/>
    <w:rsid w:val="00E805C9"/>
    <w:rsid w:val="00EB1BC8"/>
    <w:rsid w:val="00F05BF2"/>
    <w:rsid w:val="00F07AD4"/>
    <w:rsid w:val="00F46F65"/>
    <w:rsid w:val="00F91B39"/>
    <w:rsid w:val="00FA3462"/>
    <w:rsid w:val="00FB622F"/>
    <w:rsid w:val="00FC398A"/>
    <w:rsid w:val="00FD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54BE0F7"/>
  <w15:docId w15:val="{4715B7F4-A016-469E-A3A1-6433A859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87C2B"/>
    <w:rPr>
      <w:color w:val="808080"/>
    </w:rPr>
  </w:style>
  <w:style w:type="character" w:customStyle="1" w:styleId="Style1">
    <w:name w:val="Style1"/>
    <w:basedOn w:val="DefaultParagraphFont"/>
    <w:uiPriority w:val="1"/>
    <w:rsid w:val="005A60F1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F"/>
  </w:style>
  <w:style w:type="paragraph" w:styleId="Footer">
    <w:name w:val="footer"/>
    <w:basedOn w:val="Normal"/>
    <w:link w:val="FooterChar"/>
    <w:uiPriority w:val="99"/>
    <w:unhideWhenUsed/>
    <w:rsid w:val="002B63F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F"/>
  </w:style>
  <w:style w:type="character" w:customStyle="1" w:styleId="Style23">
    <w:name w:val="Style23"/>
    <w:basedOn w:val="DefaultParagraphFont"/>
    <w:uiPriority w:val="1"/>
    <w:rsid w:val="009E27BF"/>
    <w:rPr>
      <w:rFonts w:ascii="Century Gothic" w:hAnsi="Century Gothic"/>
      <w:sz w:val="16"/>
    </w:rPr>
  </w:style>
  <w:style w:type="character" w:customStyle="1" w:styleId="Style2">
    <w:name w:val="Style2"/>
    <w:basedOn w:val="DefaultParagraphFont"/>
    <w:uiPriority w:val="1"/>
    <w:rsid w:val="00F91B39"/>
    <w:rPr>
      <w:b/>
    </w:rPr>
  </w:style>
  <w:style w:type="character" w:styleId="Hyperlink">
    <w:name w:val="Hyperlink"/>
    <w:basedOn w:val="DefaultParagraphFont"/>
    <w:uiPriority w:val="99"/>
    <w:semiHidden/>
    <w:unhideWhenUsed/>
    <w:rsid w:val="000533E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63DE3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table" w:customStyle="1" w:styleId="TableGrid1">
    <w:name w:val="Table Grid1"/>
    <w:basedOn w:val="TableNormal"/>
    <w:uiPriority w:val="59"/>
    <w:rsid w:val="00EB1BC8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39B2814E5A42BBA99CB8FA3CFE4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FD44C-F6C1-4104-B55C-BB8DD7CAFE42}"/>
      </w:docPartPr>
      <w:docPartBody>
        <w:p w:rsidR="004A0B73" w:rsidRDefault="00051427" w:rsidP="00051427">
          <w:pPr>
            <w:pStyle w:val="3F39B2814E5A42BBA99CB8FA3CFE4CDC"/>
          </w:pPr>
          <w:r w:rsidRPr="00EA69B7">
            <w:rPr>
              <w:rStyle w:val="PlaceholderText"/>
            </w:rPr>
            <w:t>Click here to enter a date.</w:t>
          </w:r>
        </w:p>
      </w:docPartBody>
    </w:docPart>
    <w:docPart>
      <w:docPartPr>
        <w:name w:val="5D3F576FD96F4906AA3F8FF8F5697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22EEB-4E1B-4541-A64E-AAE4D7A7ACFD}"/>
      </w:docPartPr>
      <w:docPartBody>
        <w:p w:rsidR="005904F7" w:rsidRDefault="00F93135" w:rsidP="00F93135">
          <w:pPr>
            <w:pStyle w:val="5D3F576FD96F4906AA3F8FF8F5697E8F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800A1202F35944499A51581C7CA53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F8763-72CC-429F-8A26-B8013F920AE1}"/>
      </w:docPartPr>
      <w:docPartBody>
        <w:p w:rsidR="005904F7" w:rsidRDefault="00F93135" w:rsidP="00F93135">
          <w:pPr>
            <w:pStyle w:val="800A1202F35944499A51581C7CA53EA6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662D18A501CF4908AC6D905172E32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D9D57-A606-4CDA-8A8C-4BE9D3788034}"/>
      </w:docPartPr>
      <w:docPartBody>
        <w:p w:rsidR="005904F7" w:rsidRDefault="00F93135" w:rsidP="00F93135">
          <w:pPr>
            <w:pStyle w:val="662D18A501CF4908AC6D905172E32F12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93DD639DAFD24AF9ADB78A05658FD7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41F3-7115-46B8-9E50-5C26395B2E4D}"/>
      </w:docPartPr>
      <w:docPartBody>
        <w:p w:rsidR="005904F7" w:rsidRDefault="00F93135" w:rsidP="00F93135">
          <w:pPr>
            <w:pStyle w:val="93DD639DAFD24AF9ADB78A05658FD77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D24A1401E59843B4BBA7098A2483B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442DA-071B-4B70-8D8B-1B6BA4D29067}"/>
      </w:docPartPr>
      <w:docPartBody>
        <w:p w:rsidR="005904F7" w:rsidRDefault="00F93135" w:rsidP="00F93135">
          <w:pPr>
            <w:pStyle w:val="D24A1401E59843B4BBA7098A2483BED4"/>
          </w:pPr>
          <w:r w:rsidRPr="006D2021">
            <w:rPr>
              <w:rStyle w:val="PlaceholderText"/>
              <w:rFonts w:ascii="Century Gothic" w:hAnsi="Century Gothic"/>
              <w:sz w:val="18"/>
              <w:szCs w:val="18"/>
            </w:rPr>
            <w:t>Choose an item.</w:t>
          </w:r>
        </w:p>
      </w:docPartBody>
    </w:docPart>
    <w:docPart>
      <w:docPartPr>
        <w:name w:val="78649B9515254D119C9E3DE0CE2AF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934D-0C47-4507-B82C-1D998CD5AA5E}"/>
      </w:docPartPr>
      <w:docPartBody>
        <w:p w:rsidR="005904F7" w:rsidRDefault="00F93135" w:rsidP="00F93135">
          <w:pPr>
            <w:pStyle w:val="78649B9515254D119C9E3DE0CE2AFBCC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EEEEE819D088485A99915EA4765FE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35411-489B-4A00-A6D0-32E268EB21D6}"/>
      </w:docPartPr>
      <w:docPartBody>
        <w:p w:rsidR="005904F7" w:rsidRDefault="00F93135" w:rsidP="00F93135">
          <w:pPr>
            <w:pStyle w:val="EEEEE819D088485A99915EA4765FEC3B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02B9006B78424166A686269557EA0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19CAA-7D4D-4CFF-9ADB-D2ECBDC05240}"/>
      </w:docPartPr>
      <w:docPartBody>
        <w:p w:rsidR="005904F7" w:rsidRDefault="00F93135" w:rsidP="00F93135">
          <w:pPr>
            <w:pStyle w:val="02B9006B78424166A686269557EA07E0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55BD5ACDCD3744CDA48AE0835231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D16A4-6ED1-44B9-A2CB-D863AC6E527B}"/>
      </w:docPartPr>
      <w:docPartBody>
        <w:p w:rsidR="005904F7" w:rsidRDefault="00F93135" w:rsidP="00F93135">
          <w:pPr>
            <w:pStyle w:val="55BD5ACDCD3744CDA48AE083523194E1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  <w:docPart>
      <w:docPartPr>
        <w:name w:val="6A367FED091448C088EDB4C68C8C7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709F7-483D-4BD9-A251-09D088C88F4A}"/>
      </w:docPartPr>
      <w:docPartBody>
        <w:p w:rsidR="00205C70" w:rsidRDefault="00B30D2B" w:rsidP="00B30D2B">
          <w:pPr>
            <w:pStyle w:val="6A367FED091448C088EDB4C68C8C78B9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6C4786CC2404B5B9EB8CCDA1929C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D8D35-0833-4F26-9622-B03F96046856}"/>
      </w:docPartPr>
      <w:docPartBody>
        <w:p w:rsidR="00205C70" w:rsidRDefault="00B30D2B" w:rsidP="00B30D2B">
          <w:pPr>
            <w:pStyle w:val="76C4786CC2404B5B9EB8CCDA1929C9D5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C83747D6293C4593BD782E6A2DF2E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6485-67C0-489D-98B7-E9C7654B1A7C}"/>
      </w:docPartPr>
      <w:docPartBody>
        <w:p w:rsidR="00205C70" w:rsidRDefault="00B30D2B" w:rsidP="00B30D2B">
          <w:pPr>
            <w:pStyle w:val="C83747D6293C4593BD782E6A2DF2E2B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E1ADFAEF8F2432F83483945CD68E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D50B5-6A69-4620-940D-4C6CEAE7D68E}"/>
      </w:docPartPr>
      <w:docPartBody>
        <w:p w:rsidR="00205C70" w:rsidRDefault="00B30D2B" w:rsidP="00B30D2B">
          <w:pPr>
            <w:pStyle w:val="FE1ADFAEF8F2432F83483945CD68E31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B3ED4CD87CC441CA5786B42FFBA3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CF2-5D45-41F9-BD47-7B3D5D07C889}"/>
      </w:docPartPr>
      <w:docPartBody>
        <w:p w:rsidR="00205C70" w:rsidRDefault="00B30D2B" w:rsidP="00B30D2B">
          <w:pPr>
            <w:pStyle w:val="BB3ED4CD87CC441CA5786B42FFBA3B8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E248C8C688041CAA4EF820757A0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B63DC-F130-4499-A5D0-66F1640CA17E}"/>
      </w:docPartPr>
      <w:docPartBody>
        <w:p w:rsidR="00205C70" w:rsidRDefault="00B30D2B" w:rsidP="00B30D2B">
          <w:pPr>
            <w:pStyle w:val="BE248C8C688041CAA4EF820757A0F1BB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A80361FA03864637A58049E664A15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43E3E-12CF-4BA0-A6DA-74932A0964CF}"/>
      </w:docPartPr>
      <w:docPartBody>
        <w:p w:rsidR="00205C70" w:rsidRDefault="00B30D2B" w:rsidP="00B30D2B">
          <w:pPr>
            <w:pStyle w:val="A80361FA03864637A58049E664A15B52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97DE63F7156F4DAE968F3C9BACA90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13B43-D425-43C7-A787-46468AE34E5B}"/>
      </w:docPartPr>
      <w:docPartBody>
        <w:p w:rsidR="00205C70" w:rsidRDefault="00B30D2B" w:rsidP="00B30D2B">
          <w:pPr>
            <w:pStyle w:val="97DE63F7156F4DAE968F3C9BACA905F1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99E24EA92CF4F77AB1F376F13DFE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E65D5-2109-49EC-8E55-8E329E49BB42}"/>
      </w:docPartPr>
      <w:docPartBody>
        <w:p w:rsidR="00205C70" w:rsidRDefault="00B30D2B" w:rsidP="00B30D2B">
          <w:pPr>
            <w:pStyle w:val="499E24EA92CF4F77AB1F376F13DFE9D4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7F139D8BFA874F7FB5C5D1811291F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90F94-5A50-4F9F-8FD5-83724CFA0B39}"/>
      </w:docPartPr>
      <w:docPartBody>
        <w:p w:rsidR="00205C70" w:rsidRDefault="00B30D2B" w:rsidP="00B30D2B">
          <w:pPr>
            <w:pStyle w:val="7F139D8BFA874F7FB5C5D1811291F5BD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251FED0BA9BB4CCBB282627C4B2B0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3A4D-07B6-4B9F-BAC6-91F71207DA64}"/>
      </w:docPartPr>
      <w:docPartBody>
        <w:p w:rsidR="00205C70" w:rsidRDefault="00B30D2B" w:rsidP="00B30D2B">
          <w:pPr>
            <w:pStyle w:val="251FED0BA9BB4CCBB282627C4B2B002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BD2D7AD9E8214C23B110C572F598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A8338-CC26-4226-863F-1F89DA619549}"/>
      </w:docPartPr>
      <w:docPartBody>
        <w:p w:rsidR="00205C70" w:rsidRDefault="00B30D2B" w:rsidP="00B30D2B">
          <w:pPr>
            <w:pStyle w:val="BD2D7AD9E8214C23B110C572F598D400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8C169605C23041AD95A5D5D42D884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C662-B7C0-4283-ADA2-8CD470A90142}"/>
      </w:docPartPr>
      <w:docPartBody>
        <w:p w:rsidR="00205C70" w:rsidRDefault="00B30D2B" w:rsidP="00B30D2B">
          <w:pPr>
            <w:pStyle w:val="8C169605C23041AD95A5D5D42D88462A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6B97D0D2E8204CDB90D7E30C20025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DBAA0-C0E2-4864-915B-047D5DE9A761}"/>
      </w:docPartPr>
      <w:docPartBody>
        <w:p w:rsidR="00205C70" w:rsidRDefault="00B30D2B" w:rsidP="00B30D2B">
          <w:pPr>
            <w:pStyle w:val="6B97D0D2E8204CDB90D7E30C20025813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FAEE1986BD384836ADFDA8B46AEE0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853E8-7E72-425C-BCB9-33A206FE8944}"/>
      </w:docPartPr>
      <w:docPartBody>
        <w:p w:rsidR="00205C70" w:rsidRDefault="00B30D2B" w:rsidP="00B30D2B">
          <w:pPr>
            <w:pStyle w:val="FAEE1986BD384836ADFDA8B46AEE05FF"/>
          </w:pPr>
          <w:r w:rsidRPr="00760C3B">
            <w:rPr>
              <w:rFonts w:cstheme="minorHAnsi"/>
              <w:color w:val="808080"/>
              <w:sz w:val="18"/>
              <w:szCs w:val="18"/>
            </w:rPr>
            <w:t>Choose an item.</w:t>
          </w:r>
        </w:p>
      </w:docPartBody>
    </w:docPart>
    <w:docPart>
      <w:docPartPr>
        <w:name w:val="43552CDBCD5F4125A41F4D42041FB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7FD54-C128-4658-B12D-40A7FDAB3E37}"/>
      </w:docPartPr>
      <w:docPartBody>
        <w:p w:rsidR="008B4CD5" w:rsidRDefault="00405F60" w:rsidP="00405F60">
          <w:pPr>
            <w:pStyle w:val="43552CDBCD5F4125A41F4D42041FBC1D"/>
          </w:pPr>
          <w:r w:rsidRPr="00C00B8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44CB46CFDB4E45938CD4150F940B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8C88F-3453-4C01-86DC-DB6307CB7129}"/>
      </w:docPartPr>
      <w:docPartBody>
        <w:p w:rsidR="008B4CD5" w:rsidRDefault="00405F60" w:rsidP="00405F60">
          <w:pPr>
            <w:pStyle w:val="44CB46CFDB4E45938CD4150F940B8C1B"/>
          </w:pPr>
          <w:r w:rsidRPr="00C00B84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Choose an item.</w:t>
          </w:r>
        </w:p>
      </w:docPartBody>
    </w:docPart>
    <w:docPart>
      <w:docPartPr>
        <w:name w:val="BC144605D5154881A04C7F093FAC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D0BFC-EA5F-40EE-9EAB-4B1C2545D68C}"/>
      </w:docPartPr>
      <w:docPartBody>
        <w:p w:rsidR="00000000" w:rsidRDefault="00640A59" w:rsidP="00640A59">
          <w:pPr>
            <w:pStyle w:val="BC144605D5154881A04C7F093FACA726"/>
          </w:pPr>
          <w:r w:rsidRPr="00CD433D">
            <w:rPr>
              <w:rStyle w:val="PlaceholderText"/>
              <w:sz w:val="20"/>
              <w:szCs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E64"/>
    <w:rsid w:val="00051427"/>
    <w:rsid w:val="00205C70"/>
    <w:rsid w:val="002A3941"/>
    <w:rsid w:val="00405F60"/>
    <w:rsid w:val="004A0B73"/>
    <w:rsid w:val="005904F7"/>
    <w:rsid w:val="00640A59"/>
    <w:rsid w:val="007F3602"/>
    <w:rsid w:val="007F3FBD"/>
    <w:rsid w:val="008B4CD5"/>
    <w:rsid w:val="00A21E64"/>
    <w:rsid w:val="00B30D2B"/>
    <w:rsid w:val="00C41200"/>
    <w:rsid w:val="00F93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0A59"/>
    <w:rPr>
      <w:color w:val="808080"/>
    </w:rPr>
  </w:style>
  <w:style w:type="paragraph" w:customStyle="1" w:styleId="AD345A41E5934B7E8891B7D122FB9787">
    <w:name w:val="AD345A41E5934B7E8891B7D122FB9787"/>
    <w:rsid w:val="00A21E64"/>
  </w:style>
  <w:style w:type="paragraph" w:customStyle="1" w:styleId="1D53F2ADA51C46BE9E353F070DE99220">
    <w:name w:val="1D53F2ADA51C46BE9E353F070DE99220"/>
    <w:rsid w:val="00A21E64"/>
  </w:style>
  <w:style w:type="paragraph" w:customStyle="1" w:styleId="6EA500071260495DA3E2AE2ECA1CFD00">
    <w:name w:val="6EA500071260495DA3E2AE2ECA1CFD00"/>
    <w:rsid w:val="00A21E64"/>
  </w:style>
  <w:style w:type="paragraph" w:customStyle="1" w:styleId="BDB6D1CE8DD0416987D90CDD4CCC9B14">
    <w:name w:val="BDB6D1CE8DD0416987D90CDD4CCC9B14"/>
    <w:rsid w:val="00A21E64"/>
  </w:style>
  <w:style w:type="paragraph" w:customStyle="1" w:styleId="8B016646BB4D4D5C95694FE32B20DA35">
    <w:name w:val="8B016646BB4D4D5C95694FE32B20DA35"/>
    <w:rsid w:val="00A21E64"/>
  </w:style>
  <w:style w:type="paragraph" w:customStyle="1" w:styleId="8A0842336DFA4AAB82A6CA5D34C1E11F">
    <w:name w:val="8A0842336DFA4AAB82A6CA5D34C1E11F"/>
    <w:rsid w:val="00A21E64"/>
  </w:style>
  <w:style w:type="paragraph" w:customStyle="1" w:styleId="C6D44FD9134646648662A75F87ED22FB">
    <w:name w:val="C6D44FD9134646648662A75F87ED22FB"/>
    <w:rsid w:val="00A21E64"/>
  </w:style>
  <w:style w:type="paragraph" w:customStyle="1" w:styleId="6A1DD0B0825C486AAE5ED3ACB1D34E73">
    <w:name w:val="6A1DD0B0825C486AAE5ED3ACB1D34E73"/>
    <w:rsid w:val="00A21E64"/>
  </w:style>
  <w:style w:type="paragraph" w:customStyle="1" w:styleId="547BE16153304AD080EF8E9E93BA9D23">
    <w:name w:val="547BE16153304AD080EF8E9E93BA9D23"/>
    <w:rsid w:val="00A21E64"/>
  </w:style>
  <w:style w:type="paragraph" w:customStyle="1" w:styleId="88C1F1DA74524E86A9AB762B5AF30784">
    <w:name w:val="88C1F1DA74524E86A9AB762B5AF30784"/>
    <w:rsid w:val="00A21E64"/>
  </w:style>
  <w:style w:type="paragraph" w:customStyle="1" w:styleId="BD8199CAE7E0449EB81CCAA36C240E35">
    <w:name w:val="BD8199CAE7E0449EB81CCAA36C240E35"/>
    <w:rsid w:val="00A21E64"/>
  </w:style>
  <w:style w:type="paragraph" w:customStyle="1" w:styleId="6DD077F746B94DE39333B2AE9840686E">
    <w:name w:val="6DD077F746B94DE39333B2AE9840686E"/>
    <w:rsid w:val="00A21E64"/>
  </w:style>
  <w:style w:type="paragraph" w:customStyle="1" w:styleId="B613FE178F5F414298C6A5600C47144F">
    <w:name w:val="B613FE178F5F414298C6A5600C47144F"/>
    <w:rsid w:val="00A21E64"/>
  </w:style>
  <w:style w:type="paragraph" w:customStyle="1" w:styleId="D5D238C7A15A4B75B13E3F3B24DBE113">
    <w:name w:val="D5D238C7A15A4B75B13E3F3B24DBE113"/>
    <w:rsid w:val="00A21E64"/>
  </w:style>
  <w:style w:type="paragraph" w:customStyle="1" w:styleId="DC95E565419B467A81F1322C7BA146AC">
    <w:name w:val="DC95E565419B467A81F1322C7BA146AC"/>
    <w:rsid w:val="00A21E64"/>
  </w:style>
  <w:style w:type="paragraph" w:customStyle="1" w:styleId="5E75F38E93CE414899C79ABF140DE6C2">
    <w:name w:val="5E75F38E93CE414899C79ABF140DE6C2"/>
    <w:rsid w:val="00A21E64"/>
  </w:style>
  <w:style w:type="paragraph" w:customStyle="1" w:styleId="5620AB3AF5F54DE2BCBC472EB3EEC4F9">
    <w:name w:val="5620AB3AF5F54DE2BCBC472EB3EEC4F9"/>
    <w:rsid w:val="00A21E64"/>
  </w:style>
  <w:style w:type="paragraph" w:customStyle="1" w:styleId="627A4A55ED104F38ADF86982D32CB178">
    <w:name w:val="627A4A55ED104F38ADF86982D32CB178"/>
    <w:rsid w:val="00A21E64"/>
  </w:style>
  <w:style w:type="paragraph" w:customStyle="1" w:styleId="FE2D9C764E9B47C39B9E823A348BDDFE">
    <w:name w:val="FE2D9C764E9B47C39B9E823A348BDDFE"/>
    <w:rsid w:val="00A21E64"/>
  </w:style>
  <w:style w:type="paragraph" w:customStyle="1" w:styleId="AC2540167A534B12B064CEF7A248CB85">
    <w:name w:val="AC2540167A534B12B064CEF7A248CB85"/>
    <w:rsid w:val="00A21E64"/>
  </w:style>
  <w:style w:type="paragraph" w:customStyle="1" w:styleId="BE51D7BA32F145D7AE8A33D868E53C9C">
    <w:name w:val="BE51D7BA32F145D7AE8A33D868E53C9C"/>
    <w:rsid w:val="00A21E64"/>
  </w:style>
  <w:style w:type="paragraph" w:customStyle="1" w:styleId="8EC9C5FF38934211AAC6E64EDC3B8370">
    <w:name w:val="8EC9C5FF38934211AAC6E64EDC3B8370"/>
    <w:rsid w:val="00A21E64"/>
  </w:style>
  <w:style w:type="paragraph" w:customStyle="1" w:styleId="28628370976D40308CB8524DECCDB103">
    <w:name w:val="28628370976D40308CB8524DECCDB103"/>
    <w:rsid w:val="00A21E64"/>
  </w:style>
  <w:style w:type="paragraph" w:customStyle="1" w:styleId="E9EFC88F0C2D4979B6352B716B5923B3">
    <w:name w:val="E9EFC88F0C2D4979B6352B716B5923B3"/>
    <w:rsid w:val="00A21E64"/>
  </w:style>
  <w:style w:type="paragraph" w:customStyle="1" w:styleId="7A3A584AA5DC47F2AC2F89E6088E3228">
    <w:name w:val="7A3A584AA5DC47F2AC2F89E6088E3228"/>
    <w:rsid w:val="00A21E64"/>
  </w:style>
  <w:style w:type="paragraph" w:customStyle="1" w:styleId="366082CDC5344150B72AB98D75741B9E">
    <w:name w:val="366082CDC5344150B72AB98D75741B9E"/>
    <w:rsid w:val="00A21E64"/>
  </w:style>
  <w:style w:type="paragraph" w:customStyle="1" w:styleId="DBEE5F8C0E624DBD8A4F0009F7F0F7C1">
    <w:name w:val="DBEE5F8C0E624DBD8A4F0009F7F0F7C1"/>
    <w:rsid w:val="00A21E64"/>
  </w:style>
  <w:style w:type="paragraph" w:customStyle="1" w:styleId="0F9D58A7189F426398312EC2088CA9F7">
    <w:name w:val="0F9D58A7189F426398312EC2088CA9F7"/>
    <w:rsid w:val="00A21E64"/>
  </w:style>
  <w:style w:type="paragraph" w:customStyle="1" w:styleId="C99A48421AFD43E1B163B58B8046E89C">
    <w:name w:val="C99A48421AFD43E1B163B58B8046E89C"/>
    <w:rsid w:val="00A21E64"/>
  </w:style>
  <w:style w:type="paragraph" w:customStyle="1" w:styleId="0D6C2665DE31450FB858A463BC57D012">
    <w:name w:val="0D6C2665DE31450FB858A463BC57D012"/>
    <w:rsid w:val="00A21E64"/>
  </w:style>
  <w:style w:type="paragraph" w:customStyle="1" w:styleId="C1839A157D3C46E89CB2B382E84015DC">
    <w:name w:val="C1839A157D3C46E89CB2B382E84015DC"/>
    <w:rsid w:val="00A21E64"/>
  </w:style>
  <w:style w:type="paragraph" w:customStyle="1" w:styleId="93C67D3D578943308F26F3B467817C80">
    <w:name w:val="93C67D3D578943308F26F3B467817C80"/>
    <w:rsid w:val="00A21E64"/>
  </w:style>
  <w:style w:type="paragraph" w:customStyle="1" w:styleId="336249AF18BA48B98CD3BCEE5C5EE129">
    <w:name w:val="336249AF18BA48B98CD3BCEE5C5EE129"/>
    <w:rsid w:val="00A21E64"/>
  </w:style>
  <w:style w:type="paragraph" w:customStyle="1" w:styleId="D2A34298D3C641B0A1E4D9F57DE1C6F6">
    <w:name w:val="D2A34298D3C641B0A1E4D9F57DE1C6F6"/>
    <w:rsid w:val="00A21E64"/>
  </w:style>
  <w:style w:type="paragraph" w:customStyle="1" w:styleId="4FA5C88EF0084CF98D4CDE745D85B434">
    <w:name w:val="4FA5C88EF0084CF98D4CDE745D85B434"/>
    <w:rsid w:val="00051427"/>
  </w:style>
  <w:style w:type="paragraph" w:customStyle="1" w:styleId="765EBCEC68B34FDA9375121067262B42">
    <w:name w:val="765EBCEC68B34FDA9375121067262B42"/>
    <w:rsid w:val="00051427"/>
  </w:style>
  <w:style w:type="paragraph" w:customStyle="1" w:styleId="D2EA8C92AD54478BA3D2F2BAC73AA419">
    <w:name w:val="D2EA8C92AD54478BA3D2F2BAC73AA419"/>
    <w:rsid w:val="00051427"/>
  </w:style>
  <w:style w:type="paragraph" w:customStyle="1" w:styleId="C9439EF5B2AD4B62BACC7E4040B1008A">
    <w:name w:val="C9439EF5B2AD4B62BACC7E4040B1008A"/>
    <w:rsid w:val="00051427"/>
  </w:style>
  <w:style w:type="paragraph" w:customStyle="1" w:styleId="17DCE6122CA54AF1A6258ED66B476A62">
    <w:name w:val="17DCE6122CA54AF1A6258ED66B476A62"/>
    <w:rsid w:val="00051427"/>
  </w:style>
  <w:style w:type="paragraph" w:customStyle="1" w:styleId="ECEB27F252CA42C29FFC63C0D523CAC9">
    <w:name w:val="ECEB27F252CA42C29FFC63C0D523CAC9"/>
    <w:rsid w:val="00051427"/>
  </w:style>
  <w:style w:type="paragraph" w:customStyle="1" w:styleId="CE449B22B2F94720A1191F1D33C863CB">
    <w:name w:val="CE449B22B2F94720A1191F1D33C863CB"/>
    <w:rsid w:val="00051427"/>
  </w:style>
  <w:style w:type="paragraph" w:customStyle="1" w:styleId="3E1C356FABCF44AAA65C6D2B7711ECDB">
    <w:name w:val="3E1C356FABCF44AAA65C6D2B7711ECDB"/>
    <w:rsid w:val="00051427"/>
  </w:style>
  <w:style w:type="paragraph" w:customStyle="1" w:styleId="5F7D7AAFFA9E4D40958D897791C03CF1">
    <w:name w:val="5F7D7AAFFA9E4D40958D897791C03CF1"/>
    <w:rsid w:val="00051427"/>
  </w:style>
  <w:style w:type="paragraph" w:customStyle="1" w:styleId="D92FAEBA949545FD9CB949BC0F1B9041">
    <w:name w:val="D92FAEBA949545FD9CB949BC0F1B9041"/>
    <w:rsid w:val="00051427"/>
  </w:style>
  <w:style w:type="paragraph" w:customStyle="1" w:styleId="33C3E5821EE5489182EF471663B5E9B9">
    <w:name w:val="33C3E5821EE5489182EF471663B5E9B9"/>
    <w:rsid w:val="00051427"/>
  </w:style>
  <w:style w:type="paragraph" w:customStyle="1" w:styleId="686C9F14070649DFBE131C4C09F8D9D8">
    <w:name w:val="686C9F14070649DFBE131C4C09F8D9D8"/>
    <w:rsid w:val="00051427"/>
  </w:style>
  <w:style w:type="paragraph" w:customStyle="1" w:styleId="F4A2E304F83B4784AD4BA10621BB6E2B">
    <w:name w:val="F4A2E304F83B4784AD4BA10621BB6E2B"/>
    <w:rsid w:val="00051427"/>
  </w:style>
  <w:style w:type="paragraph" w:customStyle="1" w:styleId="1967C7C7D6604FAFA8277B87399CDB52">
    <w:name w:val="1967C7C7D6604FAFA8277B87399CDB52"/>
    <w:rsid w:val="00051427"/>
  </w:style>
  <w:style w:type="paragraph" w:customStyle="1" w:styleId="2B0E262CDA9C4D279A5101C0F0F7119B">
    <w:name w:val="2B0E262CDA9C4D279A5101C0F0F7119B"/>
    <w:rsid w:val="00051427"/>
  </w:style>
  <w:style w:type="paragraph" w:customStyle="1" w:styleId="9D0B99BA6F3F4F8E9D7555F9410C8E27">
    <w:name w:val="9D0B99BA6F3F4F8E9D7555F9410C8E27"/>
    <w:rsid w:val="00051427"/>
  </w:style>
  <w:style w:type="paragraph" w:customStyle="1" w:styleId="99AEFD0A7F9441D781F332AAC80CCBC3">
    <w:name w:val="99AEFD0A7F9441D781F332AAC80CCBC3"/>
    <w:rsid w:val="00051427"/>
  </w:style>
  <w:style w:type="paragraph" w:customStyle="1" w:styleId="1101D3E07B664D61880FE3FA5B66DB3C">
    <w:name w:val="1101D3E07B664D61880FE3FA5B66DB3C"/>
    <w:rsid w:val="00051427"/>
  </w:style>
  <w:style w:type="paragraph" w:customStyle="1" w:styleId="ED299CF9B76D4D19A34F6303A7B5AC60">
    <w:name w:val="ED299CF9B76D4D19A34F6303A7B5AC60"/>
    <w:rsid w:val="00051427"/>
  </w:style>
  <w:style w:type="paragraph" w:customStyle="1" w:styleId="C36F81268D514C548B1B9DE9BC662872">
    <w:name w:val="C36F81268D514C548B1B9DE9BC662872"/>
    <w:rsid w:val="00051427"/>
  </w:style>
  <w:style w:type="paragraph" w:customStyle="1" w:styleId="3EDD312974734B10B44B660336D6FCC0">
    <w:name w:val="3EDD312974734B10B44B660336D6FCC0"/>
    <w:rsid w:val="00051427"/>
  </w:style>
  <w:style w:type="paragraph" w:customStyle="1" w:styleId="C7EAD58B6C3F4A81B81F584B959809D3">
    <w:name w:val="C7EAD58B6C3F4A81B81F584B959809D3"/>
    <w:rsid w:val="00051427"/>
  </w:style>
  <w:style w:type="paragraph" w:customStyle="1" w:styleId="112DEE3E2DAB434BB23099C481B281BE">
    <w:name w:val="112DEE3E2DAB434BB23099C481B281BE"/>
    <w:rsid w:val="00051427"/>
  </w:style>
  <w:style w:type="paragraph" w:customStyle="1" w:styleId="1C10E76BD21A4F939D8E532EFCEF870E">
    <w:name w:val="1C10E76BD21A4F939D8E532EFCEF870E"/>
    <w:rsid w:val="00051427"/>
  </w:style>
  <w:style w:type="paragraph" w:customStyle="1" w:styleId="82BD4B472C764C28947FAA67D206C372">
    <w:name w:val="82BD4B472C764C28947FAA67D206C372"/>
    <w:rsid w:val="00051427"/>
  </w:style>
  <w:style w:type="paragraph" w:customStyle="1" w:styleId="E4E1D24D8CB64D3E9B4C172E88588D80">
    <w:name w:val="E4E1D24D8CB64D3E9B4C172E88588D80"/>
    <w:rsid w:val="00051427"/>
  </w:style>
  <w:style w:type="paragraph" w:customStyle="1" w:styleId="EC4AA0672A8E4D71BC6057DE59C084EC">
    <w:name w:val="EC4AA0672A8E4D71BC6057DE59C084EC"/>
    <w:rsid w:val="00051427"/>
  </w:style>
  <w:style w:type="paragraph" w:customStyle="1" w:styleId="2116B1154AD04D4BA65FFDD8A5B5EA7B">
    <w:name w:val="2116B1154AD04D4BA65FFDD8A5B5EA7B"/>
    <w:rsid w:val="00051427"/>
  </w:style>
  <w:style w:type="paragraph" w:customStyle="1" w:styleId="4AA0D79FB6814C4DA4E9ABEA81AB281F">
    <w:name w:val="4AA0D79FB6814C4DA4E9ABEA81AB281F"/>
    <w:rsid w:val="00051427"/>
  </w:style>
  <w:style w:type="paragraph" w:customStyle="1" w:styleId="1368B9BDD61A4E368AE10A89BF21C270">
    <w:name w:val="1368B9BDD61A4E368AE10A89BF21C270"/>
    <w:rsid w:val="00051427"/>
  </w:style>
  <w:style w:type="paragraph" w:customStyle="1" w:styleId="56E25414B347481EA300781698523D17">
    <w:name w:val="56E25414B347481EA300781698523D17"/>
    <w:rsid w:val="00051427"/>
  </w:style>
  <w:style w:type="paragraph" w:customStyle="1" w:styleId="3C0F0FD186CA4EFB8FDA6DB156FBC635">
    <w:name w:val="3C0F0FD186CA4EFB8FDA6DB156FBC635"/>
    <w:rsid w:val="00051427"/>
  </w:style>
  <w:style w:type="paragraph" w:customStyle="1" w:styleId="3E358D76084444C39A726D6641A24131">
    <w:name w:val="3E358D76084444C39A726D6641A24131"/>
    <w:rsid w:val="00051427"/>
  </w:style>
  <w:style w:type="paragraph" w:customStyle="1" w:styleId="85BED9D5F05C4082A09F040BE71DAC9E">
    <w:name w:val="85BED9D5F05C4082A09F040BE71DAC9E"/>
    <w:rsid w:val="00051427"/>
  </w:style>
  <w:style w:type="paragraph" w:customStyle="1" w:styleId="C3D911079E154954ABAD5C67B5F3BF94">
    <w:name w:val="C3D911079E154954ABAD5C67B5F3BF94"/>
    <w:rsid w:val="00051427"/>
  </w:style>
  <w:style w:type="paragraph" w:customStyle="1" w:styleId="65DD13AEFDBE49D7A259F170D4C29E39">
    <w:name w:val="65DD13AEFDBE49D7A259F170D4C29E39"/>
    <w:rsid w:val="00051427"/>
  </w:style>
  <w:style w:type="paragraph" w:customStyle="1" w:styleId="8F4851FF8AC642E4B7DDD97FB3152B9C">
    <w:name w:val="8F4851FF8AC642E4B7DDD97FB3152B9C"/>
    <w:rsid w:val="00051427"/>
  </w:style>
  <w:style w:type="paragraph" w:customStyle="1" w:styleId="E931A579693A4F44A4A6D4EEA04A9F5A">
    <w:name w:val="E931A579693A4F44A4A6D4EEA04A9F5A"/>
    <w:rsid w:val="00051427"/>
  </w:style>
  <w:style w:type="paragraph" w:customStyle="1" w:styleId="CDA80CB155794448A924F1F00D7E745A">
    <w:name w:val="CDA80CB155794448A924F1F00D7E745A"/>
    <w:rsid w:val="00051427"/>
  </w:style>
  <w:style w:type="paragraph" w:customStyle="1" w:styleId="20CC0A4B866B4960989A6FB284BECEB4">
    <w:name w:val="20CC0A4B866B4960989A6FB284BECEB4"/>
    <w:rsid w:val="00051427"/>
  </w:style>
  <w:style w:type="paragraph" w:customStyle="1" w:styleId="CBE83B85BAE24E7A903ED537150B8D80">
    <w:name w:val="CBE83B85BAE24E7A903ED537150B8D80"/>
    <w:rsid w:val="00051427"/>
  </w:style>
  <w:style w:type="paragraph" w:customStyle="1" w:styleId="3F39B2814E5A42BBA99CB8FA3CFE4CDC">
    <w:name w:val="3F39B2814E5A42BBA99CB8FA3CFE4CDC"/>
    <w:rsid w:val="00051427"/>
  </w:style>
  <w:style w:type="paragraph" w:customStyle="1" w:styleId="A58D705BEE864BC196C56E7B15D37610">
    <w:name w:val="A58D705BEE864BC196C56E7B15D37610"/>
    <w:rsid w:val="00051427"/>
  </w:style>
  <w:style w:type="paragraph" w:customStyle="1" w:styleId="D56109A530824BC692ADCADB54434F43">
    <w:name w:val="D56109A530824BC692ADCADB54434F43"/>
    <w:rsid w:val="00051427"/>
  </w:style>
  <w:style w:type="paragraph" w:customStyle="1" w:styleId="D0E4CC1B0A5042FEBAA0A34337323389">
    <w:name w:val="D0E4CC1B0A5042FEBAA0A34337323389"/>
    <w:rsid w:val="00051427"/>
  </w:style>
  <w:style w:type="paragraph" w:customStyle="1" w:styleId="49B12DD7F7564D34989A976D7327862A">
    <w:name w:val="49B12DD7F7564D34989A976D7327862A"/>
    <w:rsid w:val="00051427"/>
  </w:style>
  <w:style w:type="paragraph" w:customStyle="1" w:styleId="9B4F897FE3004B6AA720611268899A9A">
    <w:name w:val="9B4F897FE3004B6AA720611268899A9A"/>
    <w:rsid w:val="00051427"/>
  </w:style>
  <w:style w:type="paragraph" w:customStyle="1" w:styleId="CCE8AB1019E54140A8B953949653C27C">
    <w:name w:val="CCE8AB1019E54140A8B953949653C27C"/>
    <w:rsid w:val="00F93135"/>
  </w:style>
  <w:style w:type="paragraph" w:customStyle="1" w:styleId="66D02A557A904638AFBDACB86888846B">
    <w:name w:val="66D02A557A904638AFBDACB86888846B"/>
    <w:rsid w:val="00F93135"/>
  </w:style>
  <w:style w:type="paragraph" w:customStyle="1" w:styleId="AECEAE9D8EAF4026B73CBDB608B0093B">
    <w:name w:val="AECEAE9D8EAF4026B73CBDB608B0093B"/>
    <w:rsid w:val="00F93135"/>
  </w:style>
  <w:style w:type="paragraph" w:customStyle="1" w:styleId="9727F168B23C493B91308B37AB9F9552">
    <w:name w:val="9727F168B23C493B91308B37AB9F9552"/>
    <w:rsid w:val="00F93135"/>
  </w:style>
  <w:style w:type="paragraph" w:customStyle="1" w:styleId="CC347EC5CCD046589B406238E15F4135">
    <w:name w:val="CC347EC5CCD046589B406238E15F4135"/>
    <w:rsid w:val="00F93135"/>
  </w:style>
  <w:style w:type="paragraph" w:customStyle="1" w:styleId="A1CB1B6757F041C8B7957BF9D868B24E">
    <w:name w:val="A1CB1B6757F041C8B7957BF9D868B24E"/>
    <w:rsid w:val="00F93135"/>
  </w:style>
  <w:style w:type="paragraph" w:customStyle="1" w:styleId="5656B221C226487FA32AF194CF34DB92">
    <w:name w:val="5656B221C226487FA32AF194CF34DB92"/>
    <w:rsid w:val="00F93135"/>
  </w:style>
  <w:style w:type="paragraph" w:customStyle="1" w:styleId="CE59DBA57D704C418C0070878E1B4D7A">
    <w:name w:val="CE59DBA57D704C418C0070878E1B4D7A"/>
    <w:rsid w:val="00F93135"/>
  </w:style>
  <w:style w:type="paragraph" w:customStyle="1" w:styleId="D2A558A5FBF54A369B400E3CEF1D4816">
    <w:name w:val="D2A558A5FBF54A369B400E3CEF1D4816"/>
    <w:rsid w:val="00F93135"/>
  </w:style>
  <w:style w:type="paragraph" w:customStyle="1" w:styleId="48772C7AE34641E78B23B72C229EEF53">
    <w:name w:val="48772C7AE34641E78B23B72C229EEF53"/>
    <w:rsid w:val="00F93135"/>
  </w:style>
  <w:style w:type="paragraph" w:customStyle="1" w:styleId="7886093FCB594CA0BA210D53F732911D">
    <w:name w:val="7886093FCB594CA0BA210D53F732911D"/>
    <w:rsid w:val="00F93135"/>
  </w:style>
  <w:style w:type="paragraph" w:customStyle="1" w:styleId="8C4F46666F2F4F9BA22D51AF29127544">
    <w:name w:val="8C4F46666F2F4F9BA22D51AF29127544"/>
    <w:rsid w:val="00F93135"/>
  </w:style>
  <w:style w:type="paragraph" w:customStyle="1" w:styleId="C3BA54D2FE2842D3BD9360ACB037FB8E">
    <w:name w:val="C3BA54D2FE2842D3BD9360ACB037FB8E"/>
    <w:rsid w:val="00F93135"/>
  </w:style>
  <w:style w:type="paragraph" w:customStyle="1" w:styleId="E97612CB7E5546CFBD58A4FC45797C46">
    <w:name w:val="E97612CB7E5546CFBD58A4FC45797C46"/>
    <w:rsid w:val="00F93135"/>
  </w:style>
  <w:style w:type="paragraph" w:customStyle="1" w:styleId="50C763AC6FA24239878020121E1A3C83">
    <w:name w:val="50C763AC6FA24239878020121E1A3C83"/>
    <w:rsid w:val="00F93135"/>
  </w:style>
  <w:style w:type="paragraph" w:customStyle="1" w:styleId="C0B872CC2B104ED2B488B2EF48C71929">
    <w:name w:val="C0B872CC2B104ED2B488B2EF48C71929"/>
    <w:rsid w:val="00F93135"/>
  </w:style>
  <w:style w:type="paragraph" w:customStyle="1" w:styleId="6D59DE8EE9304965A1610CA8BFD71B51">
    <w:name w:val="6D59DE8EE9304965A1610CA8BFD71B51"/>
    <w:rsid w:val="00F93135"/>
  </w:style>
  <w:style w:type="paragraph" w:customStyle="1" w:styleId="3C42E68E2B884525A978C45D7F5C1456">
    <w:name w:val="3C42E68E2B884525A978C45D7F5C1456"/>
    <w:rsid w:val="00F93135"/>
  </w:style>
  <w:style w:type="paragraph" w:customStyle="1" w:styleId="A9269C547B984C8CBFABE225D2631085">
    <w:name w:val="A9269C547B984C8CBFABE225D2631085"/>
    <w:rsid w:val="00F93135"/>
  </w:style>
  <w:style w:type="paragraph" w:customStyle="1" w:styleId="EF1F90A926F44D409C0F58EAB0ED5EFC">
    <w:name w:val="EF1F90A926F44D409C0F58EAB0ED5EFC"/>
    <w:rsid w:val="00F93135"/>
  </w:style>
  <w:style w:type="paragraph" w:customStyle="1" w:styleId="E1256EAABEB44121A881EF650246FA0B">
    <w:name w:val="E1256EAABEB44121A881EF650246FA0B"/>
    <w:rsid w:val="00F93135"/>
  </w:style>
  <w:style w:type="paragraph" w:customStyle="1" w:styleId="B6D641F5EB9240B796AB4D7CF63AB92B">
    <w:name w:val="B6D641F5EB9240B796AB4D7CF63AB92B"/>
    <w:rsid w:val="00F93135"/>
  </w:style>
  <w:style w:type="paragraph" w:customStyle="1" w:styleId="4EDAA4245EB248309C7013F8B0F3895F">
    <w:name w:val="4EDAA4245EB248309C7013F8B0F3895F"/>
    <w:rsid w:val="00F93135"/>
  </w:style>
  <w:style w:type="paragraph" w:customStyle="1" w:styleId="BA3BF04D7E8B44E6907CFBAC2E45C6A3">
    <w:name w:val="BA3BF04D7E8B44E6907CFBAC2E45C6A3"/>
    <w:rsid w:val="00F93135"/>
  </w:style>
  <w:style w:type="paragraph" w:customStyle="1" w:styleId="6DA3264FE406470C89B28F1EFA26750B">
    <w:name w:val="6DA3264FE406470C89B28F1EFA26750B"/>
    <w:rsid w:val="00F93135"/>
  </w:style>
  <w:style w:type="paragraph" w:customStyle="1" w:styleId="5F52063112B54958B7A3D8A5409E0ED7">
    <w:name w:val="5F52063112B54958B7A3D8A5409E0ED7"/>
    <w:rsid w:val="00F93135"/>
  </w:style>
  <w:style w:type="paragraph" w:customStyle="1" w:styleId="26D158DF4B9C427E8176CA6B54F3A8A6">
    <w:name w:val="26D158DF4B9C427E8176CA6B54F3A8A6"/>
    <w:rsid w:val="00F93135"/>
  </w:style>
  <w:style w:type="paragraph" w:customStyle="1" w:styleId="EDE83F2934F640B683B6D30024C3E875">
    <w:name w:val="EDE83F2934F640B683B6D30024C3E875"/>
    <w:rsid w:val="00F93135"/>
  </w:style>
  <w:style w:type="paragraph" w:customStyle="1" w:styleId="F77BF277343249938AE57AFB05BECDBF">
    <w:name w:val="F77BF277343249938AE57AFB05BECDBF"/>
    <w:rsid w:val="00F93135"/>
  </w:style>
  <w:style w:type="paragraph" w:customStyle="1" w:styleId="165EBDF1F7EC42189640D42657418BD1">
    <w:name w:val="165EBDF1F7EC42189640D42657418BD1"/>
    <w:rsid w:val="00F93135"/>
  </w:style>
  <w:style w:type="paragraph" w:customStyle="1" w:styleId="4DE855B484C447869150D30C4F6DD20B">
    <w:name w:val="4DE855B484C447869150D30C4F6DD20B"/>
    <w:rsid w:val="00F93135"/>
  </w:style>
  <w:style w:type="paragraph" w:customStyle="1" w:styleId="7159ABD690714D2D93E33B961AEF5BFA">
    <w:name w:val="7159ABD690714D2D93E33B961AEF5BFA"/>
    <w:rsid w:val="00F93135"/>
  </w:style>
  <w:style w:type="paragraph" w:customStyle="1" w:styleId="7E98982DE44E41918D4D1A8051D046E1">
    <w:name w:val="7E98982DE44E41918D4D1A8051D046E1"/>
    <w:rsid w:val="00F93135"/>
  </w:style>
  <w:style w:type="paragraph" w:customStyle="1" w:styleId="583750B467294753AAB9109F77FA457F">
    <w:name w:val="583750B467294753AAB9109F77FA457F"/>
    <w:rsid w:val="00F93135"/>
  </w:style>
  <w:style w:type="paragraph" w:customStyle="1" w:styleId="865EF5196B8E41F9A70E973580B12800">
    <w:name w:val="865EF5196B8E41F9A70E973580B12800"/>
    <w:rsid w:val="00F93135"/>
  </w:style>
  <w:style w:type="paragraph" w:customStyle="1" w:styleId="E9D97A11503540A4B7635D2BAFDC7E11">
    <w:name w:val="E9D97A11503540A4B7635D2BAFDC7E11"/>
    <w:rsid w:val="00F93135"/>
  </w:style>
  <w:style w:type="paragraph" w:customStyle="1" w:styleId="FF6073EDDDEE4E6AA00375FF95165B67">
    <w:name w:val="FF6073EDDDEE4E6AA00375FF95165B67"/>
    <w:rsid w:val="00F93135"/>
  </w:style>
  <w:style w:type="paragraph" w:customStyle="1" w:styleId="56591E2983BF40DBBAF10AF49F75954A">
    <w:name w:val="56591E2983BF40DBBAF10AF49F75954A"/>
    <w:rsid w:val="00F93135"/>
  </w:style>
  <w:style w:type="paragraph" w:customStyle="1" w:styleId="2377D46EA6F345038812F0C2E8BC7010">
    <w:name w:val="2377D46EA6F345038812F0C2E8BC7010"/>
    <w:rsid w:val="00F93135"/>
  </w:style>
  <w:style w:type="paragraph" w:customStyle="1" w:styleId="EDB53512214B4E9EADFAB774F6F6AB72">
    <w:name w:val="EDB53512214B4E9EADFAB774F6F6AB72"/>
    <w:rsid w:val="00F93135"/>
  </w:style>
  <w:style w:type="paragraph" w:customStyle="1" w:styleId="0ED5850501BD4E5AB91F9B702095C89E">
    <w:name w:val="0ED5850501BD4E5AB91F9B702095C89E"/>
    <w:rsid w:val="00F93135"/>
  </w:style>
  <w:style w:type="paragraph" w:customStyle="1" w:styleId="4DCC738FC3FA47B1B04BA3EDCC9EB2AD">
    <w:name w:val="4DCC738FC3FA47B1B04BA3EDCC9EB2AD"/>
    <w:rsid w:val="00F93135"/>
  </w:style>
  <w:style w:type="paragraph" w:customStyle="1" w:styleId="8E4955738CC74BD882248D0079B6E477">
    <w:name w:val="8E4955738CC74BD882248D0079B6E477"/>
    <w:rsid w:val="00F93135"/>
  </w:style>
  <w:style w:type="paragraph" w:customStyle="1" w:styleId="CDFBC1F552944EA69C83780B1C02F865">
    <w:name w:val="CDFBC1F552944EA69C83780B1C02F865"/>
    <w:rsid w:val="00F93135"/>
  </w:style>
  <w:style w:type="paragraph" w:customStyle="1" w:styleId="27C45C4025B2456690858771A0B2D1B3">
    <w:name w:val="27C45C4025B2456690858771A0B2D1B3"/>
    <w:rsid w:val="00F93135"/>
  </w:style>
  <w:style w:type="paragraph" w:customStyle="1" w:styleId="B7192CFBF23D42C3A45248119E71027A">
    <w:name w:val="B7192CFBF23D42C3A45248119E71027A"/>
    <w:rsid w:val="00F93135"/>
  </w:style>
  <w:style w:type="paragraph" w:customStyle="1" w:styleId="81F1924DC23447AEAA241F5126D7C2C7">
    <w:name w:val="81F1924DC23447AEAA241F5126D7C2C7"/>
    <w:rsid w:val="00F93135"/>
  </w:style>
  <w:style w:type="paragraph" w:customStyle="1" w:styleId="D999CD18C9E944E6953CC9CD2A7AD291">
    <w:name w:val="D999CD18C9E944E6953CC9CD2A7AD291"/>
    <w:rsid w:val="00F93135"/>
  </w:style>
  <w:style w:type="paragraph" w:customStyle="1" w:styleId="175895DEB4C940BB9B961F9F8A510B57">
    <w:name w:val="175895DEB4C940BB9B961F9F8A510B57"/>
    <w:rsid w:val="00F93135"/>
  </w:style>
  <w:style w:type="paragraph" w:customStyle="1" w:styleId="B56B9D8621DD414F94E2AB3C8C692C87">
    <w:name w:val="B56B9D8621DD414F94E2AB3C8C692C87"/>
    <w:rsid w:val="00F93135"/>
  </w:style>
  <w:style w:type="paragraph" w:customStyle="1" w:styleId="0AC3A1ADC916455896BDDB24C97D1CB8">
    <w:name w:val="0AC3A1ADC916455896BDDB24C97D1CB8"/>
    <w:rsid w:val="00F93135"/>
  </w:style>
  <w:style w:type="paragraph" w:customStyle="1" w:styleId="BF955595E75949C6B962F4DC0020E093">
    <w:name w:val="BF955595E75949C6B962F4DC0020E093"/>
    <w:rsid w:val="00F93135"/>
  </w:style>
  <w:style w:type="paragraph" w:customStyle="1" w:styleId="F4531F1A63784BBDB1B1E1268BF4A407">
    <w:name w:val="F4531F1A63784BBDB1B1E1268BF4A407"/>
    <w:rsid w:val="00F93135"/>
  </w:style>
  <w:style w:type="paragraph" w:customStyle="1" w:styleId="C6BEC924593D4B2F8CCD3E981FB2A81B">
    <w:name w:val="C6BEC924593D4B2F8CCD3E981FB2A81B"/>
    <w:rsid w:val="00F93135"/>
  </w:style>
  <w:style w:type="paragraph" w:customStyle="1" w:styleId="D65ECE58B10E4AD6B09968BFA1D98E44">
    <w:name w:val="D65ECE58B10E4AD6B09968BFA1D98E44"/>
    <w:rsid w:val="00F93135"/>
  </w:style>
  <w:style w:type="paragraph" w:customStyle="1" w:styleId="0156A087C07D464494116F26E1B02E0E">
    <w:name w:val="0156A087C07D464494116F26E1B02E0E"/>
    <w:rsid w:val="00F93135"/>
  </w:style>
  <w:style w:type="paragraph" w:customStyle="1" w:styleId="A9F1426BD5464AA8965D2EA283565536">
    <w:name w:val="A9F1426BD5464AA8965D2EA283565536"/>
    <w:rsid w:val="00F93135"/>
  </w:style>
  <w:style w:type="paragraph" w:customStyle="1" w:styleId="A59DE80DDAFE41FBAE12C5435B37A98B">
    <w:name w:val="A59DE80DDAFE41FBAE12C5435B37A98B"/>
    <w:rsid w:val="00F93135"/>
  </w:style>
  <w:style w:type="paragraph" w:customStyle="1" w:styleId="368AE50CBE1A46B696D0AE2F27F3847B">
    <w:name w:val="368AE50CBE1A46B696D0AE2F27F3847B"/>
    <w:rsid w:val="00F93135"/>
  </w:style>
  <w:style w:type="paragraph" w:customStyle="1" w:styleId="26DA5D22BF9E4BD4874EF112055D6A03">
    <w:name w:val="26DA5D22BF9E4BD4874EF112055D6A03"/>
    <w:rsid w:val="00F93135"/>
  </w:style>
  <w:style w:type="paragraph" w:customStyle="1" w:styleId="273FB980F677409594BAB2B6050062B0">
    <w:name w:val="273FB980F677409594BAB2B6050062B0"/>
    <w:rsid w:val="00F93135"/>
  </w:style>
  <w:style w:type="paragraph" w:customStyle="1" w:styleId="F59AC74DFFCB4AAD9DDB41D32DCD59EE">
    <w:name w:val="F59AC74DFFCB4AAD9DDB41D32DCD59EE"/>
    <w:rsid w:val="00F93135"/>
  </w:style>
  <w:style w:type="paragraph" w:customStyle="1" w:styleId="A6C405176AD64B9FBBE0EFE5A5604520">
    <w:name w:val="A6C405176AD64B9FBBE0EFE5A5604520"/>
    <w:rsid w:val="00F93135"/>
  </w:style>
  <w:style w:type="paragraph" w:customStyle="1" w:styleId="0CF47C9F4332405B905866A9624797D0">
    <w:name w:val="0CF47C9F4332405B905866A9624797D0"/>
    <w:rsid w:val="00F93135"/>
  </w:style>
  <w:style w:type="paragraph" w:customStyle="1" w:styleId="418919C76153413A8B3BFAC9D4FD6416">
    <w:name w:val="418919C76153413A8B3BFAC9D4FD6416"/>
    <w:rsid w:val="00F93135"/>
  </w:style>
  <w:style w:type="paragraph" w:customStyle="1" w:styleId="66C3652E68634DEEAC6E1C499FA2E913">
    <w:name w:val="66C3652E68634DEEAC6E1C499FA2E913"/>
    <w:rsid w:val="00F93135"/>
  </w:style>
  <w:style w:type="paragraph" w:customStyle="1" w:styleId="A833BCA4079448CA91225509818CC981">
    <w:name w:val="A833BCA4079448CA91225509818CC981"/>
    <w:rsid w:val="00F93135"/>
  </w:style>
  <w:style w:type="paragraph" w:customStyle="1" w:styleId="5AF877D59C7E4889AF869AA9CD20793F">
    <w:name w:val="5AF877D59C7E4889AF869AA9CD20793F"/>
    <w:rsid w:val="00F93135"/>
  </w:style>
  <w:style w:type="paragraph" w:customStyle="1" w:styleId="4EB70416161C440080039DE9E909F8AB">
    <w:name w:val="4EB70416161C440080039DE9E909F8AB"/>
    <w:rsid w:val="00F93135"/>
  </w:style>
  <w:style w:type="paragraph" w:customStyle="1" w:styleId="ABBD0718272F407F82B6CCF54A343679">
    <w:name w:val="ABBD0718272F407F82B6CCF54A343679"/>
    <w:rsid w:val="00F93135"/>
  </w:style>
  <w:style w:type="paragraph" w:customStyle="1" w:styleId="3AFC1A97858E4DD49F8DA1B4B521D440">
    <w:name w:val="3AFC1A97858E4DD49F8DA1B4B521D440"/>
    <w:rsid w:val="00F93135"/>
  </w:style>
  <w:style w:type="paragraph" w:customStyle="1" w:styleId="A86304130FF645CFB0C0585D7971FE5D">
    <w:name w:val="A86304130FF645CFB0C0585D7971FE5D"/>
    <w:rsid w:val="00F93135"/>
  </w:style>
  <w:style w:type="paragraph" w:customStyle="1" w:styleId="1A81F164EC034538A43ABE4CC0C51222">
    <w:name w:val="1A81F164EC034538A43ABE4CC0C51222"/>
    <w:rsid w:val="00F93135"/>
  </w:style>
  <w:style w:type="paragraph" w:customStyle="1" w:styleId="B114275BE4CD424BA1A94ADE60F5BC0C">
    <w:name w:val="B114275BE4CD424BA1A94ADE60F5BC0C"/>
    <w:rsid w:val="00F93135"/>
  </w:style>
  <w:style w:type="paragraph" w:customStyle="1" w:styleId="CBDA238067584A2FBB3F15D3AF58381D">
    <w:name w:val="CBDA238067584A2FBB3F15D3AF58381D"/>
    <w:rsid w:val="00F93135"/>
  </w:style>
  <w:style w:type="paragraph" w:customStyle="1" w:styleId="99E14E6E8F7246AAB9557720F68BEEA8">
    <w:name w:val="99E14E6E8F7246AAB9557720F68BEEA8"/>
    <w:rsid w:val="00F93135"/>
  </w:style>
  <w:style w:type="paragraph" w:customStyle="1" w:styleId="EA73059B990744C9AC2DC63D89647182">
    <w:name w:val="EA73059B990744C9AC2DC63D89647182"/>
    <w:rsid w:val="00F93135"/>
  </w:style>
  <w:style w:type="paragraph" w:customStyle="1" w:styleId="D3E7C44B73F348568DF64459FAFCE466">
    <w:name w:val="D3E7C44B73F348568DF64459FAFCE466"/>
    <w:rsid w:val="00F93135"/>
  </w:style>
  <w:style w:type="paragraph" w:customStyle="1" w:styleId="CD279D8169B84875882AF4B80437527C">
    <w:name w:val="CD279D8169B84875882AF4B80437527C"/>
    <w:rsid w:val="00F93135"/>
  </w:style>
  <w:style w:type="paragraph" w:customStyle="1" w:styleId="7AB8823BB3EA4572B90455D20DC7CDB8">
    <w:name w:val="7AB8823BB3EA4572B90455D20DC7CDB8"/>
    <w:rsid w:val="00F93135"/>
  </w:style>
  <w:style w:type="paragraph" w:customStyle="1" w:styleId="15EDF33EFFE44DCEB3C77624E8AC32BB">
    <w:name w:val="15EDF33EFFE44DCEB3C77624E8AC32BB"/>
    <w:rsid w:val="00F93135"/>
  </w:style>
  <w:style w:type="paragraph" w:customStyle="1" w:styleId="E4E64591548E4861B1B71A084D88601B">
    <w:name w:val="E4E64591548E4861B1B71A084D88601B"/>
    <w:rsid w:val="00F93135"/>
  </w:style>
  <w:style w:type="paragraph" w:customStyle="1" w:styleId="CDD943D8B82846D3B7D86429DD8667F6">
    <w:name w:val="CDD943D8B82846D3B7D86429DD8667F6"/>
    <w:rsid w:val="00F93135"/>
  </w:style>
  <w:style w:type="paragraph" w:customStyle="1" w:styleId="1D26903E8B894B0AA421FBF13B6C36D0">
    <w:name w:val="1D26903E8B894B0AA421FBF13B6C36D0"/>
    <w:rsid w:val="00F93135"/>
  </w:style>
  <w:style w:type="paragraph" w:customStyle="1" w:styleId="81F8657B628C49048F038B7EED477328">
    <w:name w:val="81F8657B628C49048F038B7EED477328"/>
    <w:rsid w:val="00F93135"/>
  </w:style>
  <w:style w:type="paragraph" w:customStyle="1" w:styleId="3A3DD89F8C364DE89F9D8B4EF1334D50">
    <w:name w:val="3A3DD89F8C364DE89F9D8B4EF1334D50"/>
    <w:rsid w:val="00F93135"/>
  </w:style>
  <w:style w:type="paragraph" w:customStyle="1" w:styleId="220CB5A2BEAB498B92A57052770729D7">
    <w:name w:val="220CB5A2BEAB498B92A57052770729D7"/>
    <w:rsid w:val="00F93135"/>
  </w:style>
  <w:style w:type="paragraph" w:customStyle="1" w:styleId="5A01DF879C59416E90797DABCD9B9BFC">
    <w:name w:val="5A01DF879C59416E90797DABCD9B9BFC"/>
    <w:rsid w:val="00F93135"/>
  </w:style>
  <w:style w:type="paragraph" w:customStyle="1" w:styleId="DC55FC10E91944B29052187BB168B175">
    <w:name w:val="DC55FC10E91944B29052187BB168B175"/>
    <w:rsid w:val="00F93135"/>
  </w:style>
  <w:style w:type="paragraph" w:customStyle="1" w:styleId="3B2FAEE9F6454845B2DFDB6028B7A9CC">
    <w:name w:val="3B2FAEE9F6454845B2DFDB6028B7A9CC"/>
    <w:rsid w:val="00F93135"/>
  </w:style>
  <w:style w:type="paragraph" w:customStyle="1" w:styleId="52AB495F20D243569C592DF0139DA963">
    <w:name w:val="52AB495F20D243569C592DF0139DA963"/>
    <w:rsid w:val="00F93135"/>
  </w:style>
  <w:style w:type="paragraph" w:customStyle="1" w:styleId="EE2BF3A7DA5A486EACC23B80A8139348">
    <w:name w:val="EE2BF3A7DA5A486EACC23B80A8139348"/>
    <w:rsid w:val="00F93135"/>
  </w:style>
  <w:style w:type="paragraph" w:customStyle="1" w:styleId="C19483B6FC4B4CC29826DA01B4327289">
    <w:name w:val="C19483B6FC4B4CC29826DA01B4327289"/>
    <w:rsid w:val="00F93135"/>
  </w:style>
  <w:style w:type="paragraph" w:customStyle="1" w:styleId="E3EBD89A18114476A4C78DF7C84DC459">
    <w:name w:val="E3EBD89A18114476A4C78DF7C84DC459"/>
    <w:rsid w:val="00F93135"/>
  </w:style>
  <w:style w:type="paragraph" w:customStyle="1" w:styleId="21875B8B1CA04E8C9934E440B96A70D6">
    <w:name w:val="21875B8B1CA04E8C9934E440B96A70D6"/>
    <w:rsid w:val="00F93135"/>
  </w:style>
  <w:style w:type="paragraph" w:customStyle="1" w:styleId="5DDE7F42371F4C0ABA72159BF9B41CF5">
    <w:name w:val="5DDE7F42371F4C0ABA72159BF9B41CF5"/>
    <w:rsid w:val="00F93135"/>
  </w:style>
  <w:style w:type="paragraph" w:customStyle="1" w:styleId="BD81753E0BDC453D80934BA46FAF79C8">
    <w:name w:val="BD81753E0BDC453D80934BA46FAF79C8"/>
    <w:rsid w:val="00F93135"/>
  </w:style>
  <w:style w:type="paragraph" w:customStyle="1" w:styleId="B1CD758819504F86B70AB6BBB49043D3">
    <w:name w:val="B1CD758819504F86B70AB6BBB49043D3"/>
    <w:rsid w:val="00F93135"/>
  </w:style>
  <w:style w:type="paragraph" w:customStyle="1" w:styleId="57EF588CAEAF41A6AA0718F7254150F7">
    <w:name w:val="57EF588CAEAF41A6AA0718F7254150F7"/>
    <w:rsid w:val="00F93135"/>
  </w:style>
  <w:style w:type="paragraph" w:customStyle="1" w:styleId="44171654D7BD4FFF8A0FCE17F96D2617">
    <w:name w:val="44171654D7BD4FFF8A0FCE17F96D2617"/>
    <w:rsid w:val="00F93135"/>
  </w:style>
  <w:style w:type="paragraph" w:customStyle="1" w:styleId="469ADA0DD4704A40BDDAE5D9C6F5F14C">
    <w:name w:val="469ADA0DD4704A40BDDAE5D9C6F5F14C"/>
    <w:rsid w:val="00F93135"/>
  </w:style>
  <w:style w:type="paragraph" w:customStyle="1" w:styleId="2F780216D24446309A32B6C1777344A8">
    <w:name w:val="2F780216D24446309A32B6C1777344A8"/>
    <w:rsid w:val="00F93135"/>
  </w:style>
  <w:style w:type="paragraph" w:customStyle="1" w:styleId="29012D786F534A3BA1A91032DC6D6B0E">
    <w:name w:val="29012D786F534A3BA1A91032DC6D6B0E"/>
    <w:rsid w:val="00F93135"/>
  </w:style>
  <w:style w:type="paragraph" w:customStyle="1" w:styleId="7E26748A62A94D358237CDAF34AB2E7E">
    <w:name w:val="7E26748A62A94D358237CDAF34AB2E7E"/>
    <w:rsid w:val="00F93135"/>
  </w:style>
  <w:style w:type="paragraph" w:customStyle="1" w:styleId="E5D885136DAE4DCF9BAF78F24B55ABDE">
    <w:name w:val="E5D885136DAE4DCF9BAF78F24B55ABDE"/>
    <w:rsid w:val="00F93135"/>
  </w:style>
  <w:style w:type="paragraph" w:customStyle="1" w:styleId="C58D11659FBB4D8A9B55C80614036B41">
    <w:name w:val="C58D11659FBB4D8A9B55C80614036B41"/>
    <w:rsid w:val="00F93135"/>
  </w:style>
  <w:style w:type="paragraph" w:customStyle="1" w:styleId="202393FF524441E38439ACC248531884">
    <w:name w:val="202393FF524441E38439ACC248531884"/>
    <w:rsid w:val="00F93135"/>
  </w:style>
  <w:style w:type="paragraph" w:customStyle="1" w:styleId="48A0A062E75B42F090D6F40321B64A9C">
    <w:name w:val="48A0A062E75B42F090D6F40321B64A9C"/>
    <w:rsid w:val="00F93135"/>
  </w:style>
  <w:style w:type="paragraph" w:customStyle="1" w:styleId="DB2DC32F3DA34828A168490CBEDB004A">
    <w:name w:val="DB2DC32F3DA34828A168490CBEDB004A"/>
    <w:rsid w:val="00F93135"/>
  </w:style>
  <w:style w:type="paragraph" w:customStyle="1" w:styleId="819EC5ACBF4148E58AED8F941437A9DA">
    <w:name w:val="819EC5ACBF4148E58AED8F941437A9DA"/>
    <w:rsid w:val="00F93135"/>
  </w:style>
  <w:style w:type="paragraph" w:customStyle="1" w:styleId="E00B38B71BFE4CC08D010DA00B2A65AE">
    <w:name w:val="E00B38B71BFE4CC08D010DA00B2A65AE"/>
    <w:rsid w:val="00F93135"/>
  </w:style>
  <w:style w:type="paragraph" w:customStyle="1" w:styleId="CE424B2824FE47C1A7C7834BCB51250A">
    <w:name w:val="CE424B2824FE47C1A7C7834BCB51250A"/>
    <w:rsid w:val="00F93135"/>
  </w:style>
  <w:style w:type="paragraph" w:customStyle="1" w:styleId="589895769E8C406BAABE00CE251B6F5E">
    <w:name w:val="589895769E8C406BAABE00CE251B6F5E"/>
    <w:rsid w:val="00F93135"/>
  </w:style>
  <w:style w:type="paragraph" w:customStyle="1" w:styleId="EB26351641D74655A5FBAD2F32F7E5A7">
    <w:name w:val="EB26351641D74655A5FBAD2F32F7E5A7"/>
    <w:rsid w:val="00F93135"/>
  </w:style>
  <w:style w:type="paragraph" w:customStyle="1" w:styleId="5008EF9BFEF14F7DA10512ED6AFD2823">
    <w:name w:val="5008EF9BFEF14F7DA10512ED6AFD2823"/>
    <w:rsid w:val="00F93135"/>
  </w:style>
  <w:style w:type="paragraph" w:customStyle="1" w:styleId="7892B18F26744C018505113F3957E4ED">
    <w:name w:val="7892B18F26744C018505113F3957E4ED"/>
    <w:rsid w:val="00F93135"/>
  </w:style>
  <w:style w:type="paragraph" w:customStyle="1" w:styleId="A781A10F55E6422BBDF9682EAD4AA1B0">
    <w:name w:val="A781A10F55E6422BBDF9682EAD4AA1B0"/>
    <w:rsid w:val="00F93135"/>
  </w:style>
  <w:style w:type="paragraph" w:customStyle="1" w:styleId="BBB6E6F1020D45218BBB03784250749C">
    <w:name w:val="BBB6E6F1020D45218BBB03784250749C"/>
    <w:rsid w:val="00F93135"/>
  </w:style>
  <w:style w:type="paragraph" w:customStyle="1" w:styleId="CF762E5995E847D48F51B30B80AC3F8F">
    <w:name w:val="CF762E5995E847D48F51B30B80AC3F8F"/>
    <w:rsid w:val="00F93135"/>
  </w:style>
  <w:style w:type="paragraph" w:customStyle="1" w:styleId="6A388A9AFD2F4067A31FD8BC6039E9B9">
    <w:name w:val="6A388A9AFD2F4067A31FD8BC6039E9B9"/>
    <w:rsid w:val="00F93135"/>
  </w:style>
  <w:style w:type="paragraph" w:customStyle="1" w:styleId="FA537C668A7E4E7DB93D59EE23824533">
    <w:name w:val="FA537C668A7E4E7DB93D59EE23824533"/>
    <w:rsid w:val="00F93135"/>
  </w:style>
  <w:style w:type="paragraph" w:customStyle="1" w:styleId="35D8EF03749A40C0A36579890D9C6F2A">
    <w:name w:val="35D8EF03749A40C0A36579890D9C6F2A"/>
    <w:rsid w:val="00F93135"/>
  </w:style>
  <w:style w:type="paragraph" w:customStyle="1" w:styleId="1BDF2F694AA147368C2144BE0E8ED16A">
    <w:name w:val="1BDF2F694AA147368C2144BE0E8ED16A"/>
    <w:rsid w:val="00F93135"/>
  </w:style>
  <w:style w:type="paragraph" w:customStyle="1" w:styleId="75FF9AF61435452EA4F9670566035D5E">
    <w:name w:val="75FF9AF61435452EA4F9670566035D5E"/>
    <w:rsid w:val="00F93135"/>
  </w:style>
  <w:style w:type="paragraph" w:customStyle="1" w:styleId="D7699FD0C889489A83F84840DFA50E6B">
    <w:name w:val="D7699FD0C889489A83F84840DFA50E6B"/>
    <w:rsid w:val="00F93135"/>
  </w:style>
  <w:style w:type="paragraph" w:customStyle="1" w:styleId="F27FFD05764A44638BE78AE3E6140995">
    <w:name w:val="F27FFD05764A44638BE78AE3E6140995"/>
    <w:rsid w:val="00F93135"/>
  </w:style>
  <w:style w:type="paragraph" w:customStyle="1" w:styleId="179DBE44424F43DC89C12935BD4480AA">
    <w:name w:val="179DBE44424F43DC89C12935BD4480AA"/>
    <w:rsid w:val="00F93135"/>
  </w:style>
  <w:style w:type="paragraph" w:customStyle="1" w:styleId="810ACEA636E4428392998E91754BC880">
    <w:name w:val="810ACEA636E4428392998E91754BC880"/>
    <w:rsid w:val="00F93135"/>
  </w:style>
  <w:style w:type="paragraph" w:customStyle="1" w:styleId="BCCA7E5145A34FDFB0348C0E055D2CD4">
    <w:name w:val="BCCA7E5145A34FDFB0348C0E055D2CD4"/>
    <w:rsid w:val="00F93135"/>
  </w:style>
  <w:style w:type="paragraph" w:customStyle="1" w:styleId="1A083CAE3CB1499BAF64D544A78B1F72">
    <w:name w:val="1A083CAE3CB1499BAF64D544A78B1F72"/>
    <w:rsid w:val="00F93135"/>
  </w:style>
  <w:style w:type="paragraph" w:customStyle="1" w:styleId="5FD2681FDDE54E32B134464D8265477E">
    <w:name w:val="5FD2681FDDE54E32B134464D8265477E"/>
    <w:rsid w:val="00F93135"/>
  </w:style>
  <w:style w:type="paragraph" w:customStyle="1" w:styleId="5D3F576FD96F4906AA3F8FF8F5697E8F">
    <w:name w:val="5D3F576FD96F4906AA3F8FF8F5697E8F"/>
    <w:rsid w:val="00F93135"/>
  </w:style>
  <w:style w:type="paragraph" w:customStyle="1" w:styleId="800A1202F35944499A51581C7CA53EA6">
    <w:name w:val="800A1202F35944499A51581C7CA53EA6"/>
    <w:rsid w:val="00F93135"/>
  </w:style>
  <w:style w:type="paragraph" w:customStyle="1" w:styleId="662D18A501CF4908AC6D905172E32F12">
    <w:name w:val="662D18A501CF4908AC6D905172E32F12"/>
    <w:rsid w:val="00F93135"/>
  </w:style>
  <w:style w:type="paragraph" w:customStyle="1" w:styleId="93DD639DAFD24AF9ADB78A05658FD774">
    <w:name w:val="93DD639DAFD24AF9ADB78A05658FD774"/>
    <w:rsid w:val="00F93135"/>
  </w:style>
  <w:style w:type="paragraph" w:customStyle="1" w:styleId="D24A1401E59843B4BBA7098A2483BED4">
    <w:name w:val="D24A1401E59843B4BBA7098A2483BED4"/>
    <w:rsid w:val="00F93135"/>
  </w:style>
  <w:style w:type="paragraph" w:customStyle="1" w:styleId="78649B9515254D119C9E3DE0CE2AFBCC">
    <w:name w:val="78649B9515254D119C9E3DE0CE2AFBCC"/>
    <w:rsid w:val="00F93135"/>
  </w:style>
  <w:style w:type="paragraph" w:customStyle="1" w:styleId="EEEEE819D088485A99915EA4765FEC3B">
    <w:name w:val="EEEEE819D088485A99915EA4765FEC3B"/>
    <w:rsid w:val="00F93135"/>
  </w:style>
  <w:style w:type="paragraph" w:customStyle="1" w:styleId="02B9006B78424166A686269557EA07E0">
    <w:name w:val="02B9006B78424166A686269557EA07E0"/>
    <w:rsid w:val="00F93135"/>
  </w:style>
  <w:style w:type="paragraph" w:customStyle="1" w:styleId="55BD5ACDCD3744CDA48AE083523194E1">
    <w:name w:val="55BD5ACDCD3744CDA48AE083523194E1"/>
    <w:rsid w:val="00F93135"/>
  </w:style>
  <w:style w:type="paragraph" w:customStyle="1" w:styleId="9AB9F6FD2FEE47448BE33F28FD0DD05A">
    <w:name w:val="9AB9F6FD2FEE47448BE33F28FD0DD05A"/>
    <w:rsid w:val="00F93135"/>
  </w:style>
  <w:style w:type="paragraph" w:customStyle="1" w:styleId="C7C5B52664034A49B1F062B9544D9C72">
    <w:name w:val="C7C5B52664034A49B1F062B9544D9C72"/>
    <w:rsid w:val="00F93135"/>
  </w:style>
  <w:style w:type="paragraph" w:customStyle="1" w:styleId="15DDF17B5BF94D2AA59F18D66AFCAA99">
    <w:name w:val="15DDF17B5BF94D2AA59F18D66AFCAA99"/>
    <w:rsid w:val="00F93135"/>
  </w:style>
  <w:style w:type="paragraph" w:customStyle="1" w:styleId="556BF8B0B1C1499C84E0C600303AB48D">
    <w:name w:val="556BF8B0B1C1499C84E0C600303AB48D"/>
    <w:rsid w:val="00F93135"/>
  </w:style>
  <w:style w:type="paragraph" w:customStyle="1" w:styleId="B7199D923AF64149955D67B9539FD88D">
    <w:name w:val="B7199D923AF64149955D67B9539FD88D"/>
    <w:rsid w:val="00F93135"/>
  </w:style>
  <w:style w:type="paragraph" w:customStyle="1" w:styleId="ACE1EF1A60394C36950128BA6831A0E1">
    <w:name w:val="ACE1EF1A60394C36950128BA6831A0E1"/>
    <w:rsid w:val="00F93135"/>
  </w:style>
  <w:style w:type="paragraph" w:customStyle="1" w:styleId="445BAC9EBBEE434E97D615183E13B67D">
    <w:name w:val="445BAC9EBBEE434E97D615183E13B67D"/>
    <w:rsid w:val="00F93135"/>
  </w:style>
  <w:style w:type="paragraph" w:customStyle="1" w:styleId="C1DBA1220BCF4E3080F1C02094D8590C">
    <w:name w:val="C1DBA1220BCF4E3080F1C02094D8590C"/>
    <w:rsid w:val="00F93135"/>
  </w:style>
  <w:style w:type="paragraph" w:customStyle="1" w:styleId="66CE7280BF224C0AB1381D49D7DF578F">
    <w:name w:val="66CE7280BF224C0AB1381D49D7DF578F"/>
    <w:rsid w:val="00F93135"/>
  </w:style>
  <w:style w:type="paragraph" w:customStyle="1" w:styleId="E0E4B6BA2CBB4BD1AF7C56C3430FDE7E">
    <w:name w:val="E0E4B6BA2CBB4BD1AF7C56C3430FDE7E"/>
    <w:rsid w:val="00F93135"/>
  </w:style>
  <w:style w:type="paragraph" w:customStyle="1" w:styleId="3DBE8D7E4A5644B9B43412E2D58CA94A">
    <w:name w:val="3DBE8D7E4A5644B9B43412E2D58CA94A"/>
    <w:rsid w:val="00F93135"/>
  </w:style>
  <w:style w:type="paragraph" w:customStyle="1" w:styleId="6508B09D9D5D4393928EE6EC96D2371D">
    <w:name w:val="6508B09D9D5D4393928EE6EC96D2371D"/>
    <w:rsid w:val="00F93135"/>
  </w:style>
  <w:style w:type="paragraph" w:customStyle="1" w:styleId="6E244B05DE554A5BAAECCB23E4A7EE95">
    <w:name w:val="6E244B05DE554A5BAAECCB23E4A7EE95"/>
    <w:rsid w:val="007F3602"/>
  </w:style>
  <w:style w:type="paragraph" w:customStyle="1" w:styleId="89A450D81EAA4E4CA40940A7C709EC84">
    <w:name w:val="89A450D81EAA4E4CA40940A7C709EC84"/>
    <w:rsid w:val="007F3602"/>
  </w:style>
  <w:style w:type="paragraph" w:customStyle="1" w:styleId="42C6449928FB417B82910EB2FA1C15C0">
    <w:name w:val="42C6449928FB417B82910EB2FA1C15C0"/>
    <w:rsid w:val="007F3602"/>
  </w:style>
  <w:style w:type="paragraph" w:customStyle="1" w:styleId="9B39408ED9DC4BDEB484129273C36393">
    <w:name w:val="9B39408ED9DC4BDEB484129273C36393"/>
    <w:rsid w:val="00C41200"/>
  </w:style>
  <w:style w:type="paragraph" w:customStyle="1" w:styleId="54C79D7968A84486894A7B066B546F18">
    <w:name w:val="54C79D7968A84486894A7B066B546F18"/>
    <w:rsid w:val="00C41200"/>
  </w:style>
  <w:style w:type="paragraph" w:customStyle="1" w:styleId="FDE0E09EC3094A3198A2720D4480F3B8">
    <w:name w:val="FDE0E09EC3094A3198A2720D4480F3B8"/>
    <w:rsid w:val="00C41200"/>
  </w:style>
  <w:style w:type="paragraph" w:customStyle="1" w:styleId="16C24FBF08F84316886F0963F8D6CEDA">
    <w:name w:val="16C24FBF08F84316886F0963F8D6CEDA"/>
    <w:rsid w:val="00C41200"/>
  </w:style>
  <w:style w:type="paragraph" w:customStyle="1" w:styleId="9135AEB2123B4D81A3072C95668F9900">
    <w:name w:val="9135AEB2123B4D81A3072C95668F9900"/>
    <w:rsid w:val="00C41200"/>
  </w:style>
  <w:style w:type="paragraph" w:customStyle="1" w:styleId="8C974158F5134F48A8F8F7A858D2DC3C">
    <w:name w:val="8C974158F5134F48A8F8F7A858D2DC3C"/>
    <w:rsid w:val="00C41200"/>
  </w:style>
  <w:style w:type="paragraph" w:customStyle="1" w:styleId="80815EE03870437B9BC18740FBF0F10D">
    <w:name w:val="80815EE03870437B9BC18740FBF0F10D"/>
    <w:rsid w:val="00C41200"/>
  </w:style>
  <w:style w:type="paragraph" w:customStyle="1" w:styleId="0BDBF59B1CA443168BC9E1FB35F51A14">
    <w:name w:val="0BDBF59B1CA443168BC9E1FB35F51A14"/>
    <w:rsid w:val="00C41200"/>
  </w:style>
  <w:style w:type="paragraph" w:customStyle="1" w:styleId="2C9E13649F8640E7BFB0873BA50CC2E1">
    <w:name w:val="2C9E13649F8640E7BFB0873BA50CC2E1"/>
    <w:rsid w:val="00C41200"/>
  </w:style>
  <w:style w:type="paragraph" w:customStyle="1" w:styleId="E334886D42604023BCB0A85D97EBA341">
    <w:name w:val="E334886D42604023BCB0A85D97EBA341"/>
    <w:rsid w:val="00C41200"/>
  </w:style>
  <w:style w:type="paragraph" w:customStyle="1" w:styleId="9D0953BF492B43DE91399EBA91A33C80">
    <w:name w:val="9D0953BF492B43DE91399EBA91A33C80"/>
    <w:rsid w:val="00C41200"/>
  </w:style>
  <w:style w:type="paragraph" w:customStyle="1" w:styleId="7138A702C5804E55B07C2F0EE342CF91">
    <w:name w:val="7138A702C5804E55B07C2F0EE342CF91"/>
    <w:rsid w:val="00C41200"/>
  </w:style>
  <w:style w:type="paragraph" w:customStyle="1" w:styleId="DF2D4E702C614D42B3772185D7EB339C">
    <w:name w:val="DF2D4E702C614D42B3772185D7EB339C"/>
    <w:rsid w:val="00C41200"/>
  </w:style>
  <w:style w:type="paragraph" w:customStyle="1" w:styleId="468DD227D2E44956AFE062748CD6E90B">
    <w:name w:val="468DD227D2E44956AFE062748CD6E90B"/>
    <w:rsid w:val="00C41200"/>
  </w:style>
  <w:style w:type="paragraph" w:customStyle="1" w:styleId="F4F5DA3DB50943C6A633294D707F49D8">
    <w:name w:val="F4F5DA3DB50943C6A633294D707F49D8"/>
    <w:rsid w:val="002A3941"/>
  </w:style>
  <w:style w:type="paragraph" w:customStyle="1" w:styleId="8466C1AAB31A4F47B1A44274D725EF34">
    <w:name w:val="8466C1AAB31A4F47B1A44274D725EF34"/>
    <w:rsid w:val="002A3941"/>
  </w:style>
  <w:style w:type="paragraph" w:customStyle="1" w:styleId="9FF2F76B3AD24B7D97A15A7551A7E49B">
    <w:name w:val="9FF2F76B3AD24B7D97A15A7551A7E49B"/>
    <w:rsid w:val="002A3941"/>
  </w:style>
  <w:style w:type="paragraph" w:customStyle="1" w:styleId="E3454F117D4D43D08C041C9B22F88EA2">
    <w:name w:val="E3454F117D4D43D08C041C9B22F88EA2"/>
    <w:rsid w:val="002A3941"/>
  </w:style>
  <w:style w:type="paragraph" w:customStyle="1" w:styleId="5FDCDC2BA5E44A659D1E495C9A0C77BB">
    <w:name w:val="5FDCDC2BA5E44A659D1E495C9A0C77BB"/>
    <w:rsid w:val="002A3941"/>
  </w:style>
  <w:style w:type="paragraph" w:customStyle="1" w:styleId="F0E0F5B0FD9D4D77AF427E4D2A54B501">
    <w:name w:val="F0E0F5B0FD9D4D77AF427E4D2A54B501"/>
    <w:rsid w:val="00B30D2B"/>
  </w:style>
  <w:style w:type="paragraph" w:customStyle="1" w:styleId="7A07E0AABB774DA981675AA06DA86B8B">
    <w:name w:val="7A07E0AABB774DA981675AA06DA86B8B"/>
    <w:rsid w:val="00B30D2B"/>
  </w:style>
  <w:style w:type="paragraph" w:customStyle="1" w:styleId="C842F69E1C484DF28CEC208B3492D08E">
    <w:name w:val="C842F69E1C484DF28CEC208B3492D08E"/>
    <w:rsid w:val="00B30D2B"/>
  </w:style>
  <w:style w:type="paragraph" w:customStyle="1" w:styleId="B62D71C2FBB446099A59CA1CE9EB368B">
    <w:name w:val="B62D71C2FBB446099A59CA1CE9EB368B"/>
    <w:rsid w:val="00B30D2B"/>
  </w:style>
  <w:style w:type="paragraph" w:customStyle="1" w:styleId="A88543C16DD147D8870FA6EF536489ED">
    <w:name w:val="A88543C16DD147D8870FA6EF536489ED"/>
    <w:rsid w:val="00B30D2B"/>
  </w:style>
  <w:style w:type="paragraph" w:customStyle="1" w:styleId="3BEE8DA41CD34C14947E53F8373E2A00">
    <w:name w:val="3BEE8DA41CD34C14947E53F8373E2A00"/>
    <w:rsid w:val="00B30D2B"/>
  </w:style>
  <w:style w:type="paragraph" w:customStyle="1" w:styleId="93F1DA9DC1334EEFA8DEDA4FE8F64B12">
    <w:name w:val="93F1DA9DC1334EEFA8DEDA4FE8F64B12"/>
    <w:rsid w:val="00B30D2B"/>
  </w:style>
  <w:style w:type="paragraph" w:customStyle="1" w:styleId="BC6A3633C78A44518ED3736BFB245567">
    <w:name w:val="BC6A3633C78A44518ED3736BFB245567"/>
    <w:rsid w:val="00B30D2B"/>
  </w:style>
  <w:style w:type="paragraph" w:customStyle="1" w:styleId="EB655031DBDB487AAE3C6A4B7BDB3F03">
    <w:name w:val="EB655031DBDB487AAE3C6A4B7BDB3F03"/>
    <w:rsid w:val="00B30D2B"/>
  </w:style>
  <w:style w:type="paragraph" w:customStyle="1" w:styleId="E03BDD3335F7492288A36441DA0FE606">
    <w:name w:val="E03BDD3335F7492288A36441DA0FE606"/>
    <w:rsid w:val="00B30D2B"/>
  </w:style>
  <w:style w:type="paragraph" w:customStyle="1" w:styleId="4B9AF57749CD4A77928FA9333C641FE6">
    <w:name w:val="4B9AF57749CD4A77928FA9333C641FE6"/>
    <w:rsid w:val="00B30D2B"/>
  </w:style>
  <w:style w:type="paragraph" w:customStyle="1" w:styleId="B16D9E165DA248B08EFA06DB48094D71">
    <w:name w:val="B16D9E165DA248B08EFA06DB48094D71"/>
    <w:rsid w:val="00B30D2B"/>
  </w:style>
  <w:style w:type="paragraph" w:customStyle="1" w:styleId="F1FC8BE62B5842C181EC60E5F3DB827B">
    <w:name w:val="F1FC8BE62B5842C181EC60E5F3DB827B"/>
    <w:rsid w:val="00B30D2B"/>
  </w:style>
  <w:style w:type="paragraph" w:customStyle="1" w:styleId="4D2D629F277E4759A3BBCA826A049EC9">
    <w:name w:val="4D2D629F277E4759A3BBCA826A049EC9"/>
    <w:rsid w:val="00B30D2B"/>
  </w:style>
  <w:style w:type="paragraph" w:customStyle="1" w:styleId="8674CB0AF83E455CBC7C736E4C07CB60">
    <w:name w:val="8674CB0AF83E455CBC7C736E4C07CB60"/>
    <w:rsid w:val="00B30D2B"/>
  </w:style>
  <w:style w:type="paragraph" w:customStyle="1" w:styleId="26928C21925C4FFA884518A28A06F613">
    <w:name w:val="26928C21925C4FFA884518A28A06F613"/>
    <w:rsid w:val="00B30D2B"/>
  </w:style>
  <w:style w:type="paragraph" w:customStyle="1" w:styleId="75788211B1594688A4921ACC0DDD3E38">
    <w:name w:val="75788211B1594688A4921ACC0DDD3E38"/>
    <w:rsid w:val="00B30D2B"/>
  </w:style>
  <w:style w:type="paragraph" w:customStyle="1" w:styleId="FFDA8AA249F748969116EFC46ADACB6E">
    <w:name w:val="FFDA8AA249F748969116EFC46ADACB6E"/>
    <w:rsid w:val="00B30D2B"/>
  </w:style>
  <w:style w:type="paragraph" w:customStyle="1" w:styleId="3DCF6D91FC1D49D6B221EEF40CB09388">
    <w:name w:val="3DCF6D91FC1D49D6B221EEF40CB09388"/>
    <w:rsid w:val="00B30D2B"/>
  </w:style>
  <w:style w:type="paragraph" w:customStyle="1" w:styleId="4E52968266E04A62AF40F7918294C4CA">
    <w:name w:val="4E52968266E04A62AF40F7918294C4CA"/>
    <w:rsid w:val="00B30D2B"/>
  </w:style>
  <w:style w:type="paragraph" w:customStyle="1" w:styleId="257DCA5F3933485898A531E7B3F038D6">
    <w:name w:val="257DCA5F3933485898A531E7B3F038D6"/>
    <w:rsid w:val="00B30D2B"/>
  </w:style>
  <w:style w:type="paragraph" w:customStyle="1" w:styleId="0532B8A14DD74A8DBA842CDD09BE322D">
    <w:name w:val="0532B8A14DD74A8DBA842CDD09BE322D"/>
    <w:rsid w:val="00B30D2B"/>
  </w:style>
  <w:style w:type="paragraph" w:customStyle="1" w:styleId="DBD6E8B13325487B8A05B8DF37AA9CE4">
    <w:name w:val="DBD6E8B13325487B8A05B8DF37AA9CE4"/>
    <w:rsid w:val="00B30D2B"/>
  </w:style>
  <w:style w:type="paragraph" w:customStyle="1" w:styleId="32F0A244B2D24F7CA1E9DC529E3BA083">
    <w:name w:val="32F0A244B2D24F7CA1E9DC529E3BA083"/>
    <w:rsid w:val="00B30D2B"/>
  </w:style>
  <w:style w:type="paragraph" w:customStyle="1" w:styleId="007C875FE7194296864A377FCDC5B6AB">
    <w:name w:val="007C875FE7194296864A377FCDC5B6AB"/>
    <w:rsid w:val="00B30D2B"/>
  </w:style>
  <w:style w:type="paragraph" w:customStyle="1" w:styleId="21D713DD8F3D497089F7508EB7A18469">
    <w:name w:val="21D713DD8F3D497089F7508EB7A18469"/>
    <w:rsid w:val="00B30D2B"/>
  </w:style>
  <w:style w:type="paragraph" w:customStyle="1" w:styleId="4EBEC2191927456E9F738D8ABFCFEE0B">
    <w:name w:val="4EBEC2191927456E9F738D8ABFCFEE0B"/>
    <w:rsid w:val="00B30D2B"/>
  </w:style>
  <w:style w:type="paragraph" w:customStyle="1" w:styleId="27D6BA0402A84AE0ABDFD9C55F6775FD">
    <w:name w:val="27D6BA0402A84AE0ABDFD9C55F6775FD"/>
    <w:rsid w:val="00B30D2B"/>
  </w:style>
  <w:style w:type="paragraph" w:customStyle="1" w:styleId="FA0B67CE6B954F849D33E67123FA7DF3">
    <w:name w:val="FA0B67CE6B954F849D33E67123FA7DF3"/>
    <w:rsid w:val="00B30D2B"/>
  </w:style>
  <w:style w:type="paragraph" w:customStyle="1" w:styleId="7212608971284543876BA48C5A4F68EF">
    <w:name w:val="7212608971284543876BA48C5A4F68EF"/>
    <w:rsid w:val="00B30D2B"/>
  </w:style>
  <w:style w:type="paragraph" w:customStyle="1" w:styleId="DC5AAAE698AA44C0B669D144559AF037">
    <w:name w:val="DC5AAAE698AA44C0B669D144559AF037"/>
    <w:rsid w:val="00B30D2B"/>
  </w:style>
  <w:style w:type="paragraph" w:customStyle="1" w:styleId="06A500A77B7444988C2B104A46B41DD7">
    <w:name w:val="06A500A77B7444988C2B104A46B41DD7"/>
    <w:rsid w:val="00B30D2B"/>
  </w:style>
  <w:style w:type="paragraph" w:customStyle="1" w:styleId="FF6CEF4715EA4220868AF2187313F225">
    <w:name w:val="FF6CEF4715EA4220868AF2187313F225"/>
    <w:rsid w:val="00B30D2B"/>
  </w:style>
  <w:style w:type="paragraph" w:customStyle="1" w:styleId="4BA9CA9D512E4F42BF4F0903A138334F">
    <w:name w:val="4BA9CA9D512E4F42BF4F0903A138334F"/>
    <w:rsid w:val="00B30D2B"/>
  </w:style>
  <w:style w:type="paragraph" w:customStyle="1" w:styleId="D5AD92913B374474A8827755DF57EF5D">
    <w:name w:val="D5AD92913B374474A8827755DF57EF5D"/>
    <w:rsid w:val="00B30D2B"/>
  </w:style>
  <w:style w:type="paragraph" w:customStyle="1" w:styleId="C394F2511AA14388ADC18C8B51D881AF">
    <w:name w:val="C394F2511AA14388ADC18C8B51D881AF"/>
    <w:rsid w:val="00B30D2B"/>
  </w:style>
  <w:style w:type="paragraph" w:customStyle="1" w:styleId="DDCDC40B4702403CADAA9557DFFBC3E9">
    <w:name w:val="DDCDC40B4702403CADAA9557DFFBC3E9"/>
    <w:rsid w:val="00B30D2B"/>
  </w:style>
  <w:style w:type="paragraph" w:customStyle="1" w:styleId="3BDB39ED20FC44A5B9ACE8A46FDCBC5E">
    <w:name w:val="3BDB39ED20FC44A5B9ACE8A46FDCBC5E"/>
    <w:rsid w:val="00B30D2B"/>
  </w:style>
  <w:style w:type="paragraph" w:customStyle="1" w:styleId="B3938E26EA324089AA5C7FF67273F894">
    <w:name w:val="B3938E26EA324089AA5C7FF67273F894"/>
    <w:rsid w:val="00B30D2B"/>
  </w:style>
  <w:style w:type="paragraph" w:customStyle="1" w:styleId="EADA5C787BED419582A271C6E189BF38">
    <w:name w:val="EADA5C787BED419582A271C6E189BF38"/>
    <w:rsid w:val="00B30D2B"/>
  </w:style>
  <w:style w:type="paragraph" w:customStyle="1" w:styleId="D149176DA3CB4CD1B98448747BF76780">
    <w:name w:val="D149176DA3CB4CD1B98448747BF76780"/>
    <w:rsid w:val="00B30D2B"/>
  </w:style>
  <w:style w:type="paragraph" w:customStyle="1" w:styleId="497D7291F48F4605BD388C420E2C28E5">
    <w:name w:val="497D7291F48F4605BD388C420E2C28E5"/>
    <w:rsid w:val="00B30D2B"/>
  </w:style>
  <w:style w:type="paragraph" w:customStyle="1" w:styleId="6CDF8F34231C4252975FC441B385638D">
    <w:name w:val="6CDF8F34231C4252975FC441B385638D"/>
    <w:rsid w:val="00B30D2B"/>
  </w:style>
  <w:style w:type="paragraph" w:customStyle="1" w:styleId="CC17CBE0358C4C9D8ACCF4AB9B1B9E90">
    <w:name w:val="CC17CBE0358C4C9D8ACCF4AB9B1B9E90"/>
    <w:rsid w:val="00B30D2B"/>
  </w:style>
  <w:style w:type="paragraph" w:customStyle="1" w:styleId="3596BF42BE1F4650895107AA9D00C224">
    <w:name w:val="3596BF42BE1F4650895107AA9D00C224"/>
    <w:rsid w:val="00B30D2B"/>
  </w:style>
  <w:style w:type="paragraph" w:customStyle="1" w:styleId="6436DF782B7648398BE131D4D7A1006B">
    <w:name w:val="6436DF782B7648398BE131D4D7A1006B"/>
    <w:rsid w:val="00B30D2B"/>
  </w:style>
  <w:style w:type="paragraph" w:customStyle="1" w:styleId="F6EB6BF1BDCF4A92B37BEA3B070B0EEB">
    <w:name w:val="F6EB6BF1BDCF4A92B37BEA3B070B0EEB"/>
    <w:rsid w:val="00B30D2B"/>
  </w:style>
  <w:style w:type="paragraph" w:customStyle="1" w:styleId="FE375C405A534C6CAFBEDBE10A80B2A2">
    <w:name w:val="FE375C405A534C6CAFBEDBE10A80B2A2"/>
    <w:rsid w:val="00B30D2B"/>
  </w:style>
  <w:style w:type="paragraph" w:customStyle="1" w:styleId="9802876F5FB6499D850C2629D3D18E7B">
    <w:name w:val="9802876F5FB6499D850C2629D3D18E7B"/>
    <w:rsid w:val="00B30D2B"/>
  </w:style>
  <w:style w:type="paragraph" w:customStyle="1" w:styleId="0BDCB9D7280845CB9286717D62BBF412">
    <w:name w:val="0BDCB9D7280845CB9286717D62BBF412"/>
    <w:rsid w:val="00B30D2B"/>
  </w:style>
  <w:style w:type="paragraph" w:customStyle="1" w:styleId="DA305E6D4F86447F9450DF4B930D8B0C">
    <w:name w:val="DA305E6D4F86447F9450DF4B930D8B0C"/>
    <w:rsid w:val="00B30D2B"/>
  </w:style>
  <w:style w:type="paragraph" w:customStyle="1" w:styleId="C67F52190876416FBC141DA304C65A71">
    <w:name w:val="C67F52190876416FBC141DA304C65A71"/>
    <w:rsid w:val="00B30D2B"/>
  </w:style>
  <w:style w:type="paragraph" w:customStyle="1" w:styleId="74C4EC27F85546E9BB305C203BE828BB">
    <w:name w:val="74C4EC27F85546E9BB305C203BE828BB"/>
    <w:rsid w:val="00B30D2B"/>
  </w:style>
  <w:style w:type="paragraph" w:customStyle="1" w:styleId="34FAE47C849F406EAFDCC16DCAA52451">
    <w:name w:val="34FAE47C849F406EAFDCC16DCAA52451"/>
    <w:rsid w:val="00B30D2B"/>
  </w:style>
  <w:style w:type="paragraph" w:customStyle="1" w:styleId="A686D9AEDE2B463C8C1EFF14FBA6AE94">
    <w:name w:val="A686D9AEDE2B463C8C1EFF14FBA6AE94"/>
    <w:rsid w:val="00B30D2B"/>
  </w:style>
  <w:style w:type="paragraph" w:customStyle="1" w:styleId="43EFDDE3082D457399172F37A4D5E90F">
    <w:name w:val="43EFDDE3082D457399172F37A4D5E90F"/>
    <w:rsid w:val="00B30D2B"/>
  </w:style>
  <w:style w:type="paragraph" w:customStyle="1" w:styleId="1F188C2D11B94EDAA9FC69354DB88D48">
    <w:name w:val="1F188C2D11B94EDAA9FC69354DB88D48"/>
    <w:rsid w:val="00B30D2B"/>
  </w:style>
  <w:style w:type="paragraph" w:customStyle="1" w:styleId="A0CFFCF092944DBDA8B5106C09B42E37">
    <w:name w:val="A0CFFCF092944DBDA8B5106C09B42E37"/>
    <w:rsid w:val="00B30D2B"/>
  </w:style>
  <w:style w:type="paragraph" w:customStyle="1" w:styleId="35102A6DD3AF4389BB47855161C0B1D0">
    <w:name w:val="35102A6DD3AF4389BB47855161C0B1D0"/>
    <w:rsid w:val="00B30D2B"/>
  </w:style>
  <w:style w:type="paragraph" w:customStyle="1" w:styleId="E997BFEC32C9492BB6824F29244DF0D5">
    <w:name w:val="E997BFEC32C9492BB6824F29244DF0D5"/>
    <w:rsid w:val="00B30D2B"/>
  </w:style>
  <w:style w:type="paragraph" w:customStyle="1" w:styleId="0A674865C41C4E65BDDF8E4FCD6F1F1D">
    <w:name w:val="0A674865C41C4E65BDDF8E4FCD6F1F1D"/>
    <w:rsid w:val="00B30D2B"/>
  </w:style>
  <w:style w:type="paragraph" w:customStyle="1" w:styleId="F114CCE453C54299BFAFE812CA841C77">
    <w:name w:val="F114CCE453C54299BFAFE812CA841C77"/>
    <w:rsid w:val="00B30D2B"/>
  </w:style>
  <w:style w:type="paragraph" w:customStyle="1" w:styleId="CFF8EBCADE3043F39E2D9A8FC8187BF5">
    <w:name w:val="CFF8EBCADE3043F39E2D9A8FC8187BF5"/>
    <w:rsid w:val="00B30D2B"/>
  </w:style>
  <w:style w:type="paragraph" w:customStyle="1" w:styleId="CEF27C089DC0404FB65829898F170D2B">
    <w:name w:val="CEF27C089DC0404FB65829898F170D2B"/>
    <w:rsid w:val="00B30D2B"/>
  </w:style>
  <w:style w:type="paragraph" w:customStyle="1" w:styleId="9B9CF9C8804F48D4BC35658B25760291">
    <w:name w:val="9B9CF9C8804F48D4BC35658B25760291"/>
    <w:rsid w:val="00B30D2B"/>
  </w:style>
  <w:style w:type="paragraph" w:customStyle="1" w:styleId="571C45089E6A40F0992F4EEC6D84B39A">
    <w:name w:val="571C45089E6A40F0992F4EEC6D84B39A"/>
    <w:rsid w:val="00B30D2B"/>
  </w:style>
  <w:style w:type="paragraph" w:customStyle="1" w:styleId="101614AE45B142128DB0620F19C1F300">
    <w:name w:val="101614AE45B142128DB0620F19C1F300"/>
    <w:rsid w:val="00B30D2B"/>
  </w:style>
  <w:style w:type="paragraph" w:customStyle="1" w:styleId="8D146AFA4D7847F7BDA77402B6084908">
    <w:name w:val="8D146AFA4D7847F7BDA77402B6084908"/>
    <w:rsid w:val="00B30D2B"/>
  </w:style>
  <w:style w:type="paragraph" w:customStyle="1" w:styleId="48BB1B67B32D4947AD189B19AB3AEEAB">
    <w:name w:val="48BB1B67B32D4947AD189B19AB3AEEAB"/>
    <w:rsid w:val="00B30D2B"/>
  </w:style>
  <w:style w:type="paragraph" w:customStyle="1" w:styleId="CD8886BAD73B49E8AC8B724E05BAAE1D">
    <w:name w:val="CD8886BAD73B49E8AC8B724E05BAAE1D"/>
    <w:rsid w:val="00B30D2B"/>
  </w:style>
  <w:style w:type="paragraph" w:customStyle="1" w:styleId="A683EBC69C51422CB20D4794B74801F9">
    <w:name w:val="A683EBC69C51422CB20D4794B74801F9"/>
    <w:rsid w:val="00B30D2B"/>
  </w:style>
  <w:style w:type="paragraph" w:customStyle="1" w:styleId="BA52899EB53B4907B792F4257656705F">
    <w:name w:val="BA52899EB53B4907B792F4257656705F"/>
    <w:rsid w:val="00B30D2B"/>
  </w:style>
  <w:style w:type="paragraph" w:customStyle="1" w:styleId="0A2CB2C696E049B5BB137CBE43F04B44">
    <w:name w:val="0A2CB2C696E049B5BB137CBE43F04B44"/>
    <w:rsid w:val="00B30D2B"/>
  </w:style>
  <w:style w:type="paragraph" w:customStyle="1" w:styleId="6213381A85C6444FA2F759B52E6596A8">
    <w:name w:val="6213381A85C6444FA2F759B52E6596A8"/>
    <w:rsid w:val="00B30D2B"/>
  </w:style>
  <w:style w:type="paragraph" w:customStyle="1" w:styleId="16A35D0B767C44EF87C3E39A1651C429">
    <w:name w:val="16A35D0B767C44EF87C3E39A1651C429"/>
    <w:rsid w:val="00B30D2B"/>
  </w:style>
  <w:style w:type="paragraph" w:customStyle="1" w:styleId="30D51C4C630B4C0BB93950BFC84E5AAA">
    <w:name w:val="30D51C4C630B4C0BB93950BFC84E5AAA"/>
    <w:rsid w:val="00B30D2B"/>
  </w:style>
  <w:style w:type="paragraph" w:customStyle="1" w:styleId="9804B13E517E4FB38213818B99771AAD">
    <w:name w:val="9804B13E517E4FB38213818B99771AAD"/>
    <w:rsid w:val="00B30D2B"/>
  </w:style>
  <w:style w:type="paragraph" w:customStyle="1" w:styleId="6911B8A301EB4456A30AD2E83B19D26D">
    <w:name w:val="6911B8A301EB4456A30AD2E83B19D26D"/>
    <w:rsid w:val="00B30D2B"/>
  </w:style>
  <w:style w:type="paragraph" w:customStyle="1" w:styleId="AA427EC9737840DBA52A9B7F093BDDA4">
    <w:name w:val="AA427EC9737840DBA52A9B7F093BDDA4"/>
    <w:rsid w:val="00B30D2B"/>
  </w:style>
  <w:style w:type="paragraph" w:customStyle="1" w:styleId="4896071755D84C88B9FD373910F865E5">
    <w:name w:val="4896071755D84C88B9FD373910F865E5"/>
    <w:rsid w:val="00B30D2B"/>
  </w:style>
  <w:style w:type="paragraph" w:customStyle="1" w:styleId="1FF670775C7D46A1AF9110E77BF4EC9B">
    <w:name w:val="1FF670775C7D46A1AF9110E77BF4EC9B"/>
    <w:rsid w:val="00B30D2B"/>
  </w:style>
  <w:style w:type="paragraph" w:customStyle="1" w:styleId="E485159CA5974C408BD516D1972C5115">
    <w:name w:val="E485159CA5974C408BD516D1972C5115"/>
    <w:rsid w:val="00B30D2B"/>
  </w:style>
  <w:style w:type="paragraph" w:customStyle="1" w:styleId="84FBF5F8019A4BC5987FF70C558D243A">
    <w:name w:val="84FBF5F8019A4BC5987FF70C558D243A"/>
    <w:rsid w:val="00B30D2B"/>
  </w:style>
  <w:style w:type="paragraph" w:customStyle="1" w:styleId="16229FC678E94B0EAFBD455ADBD8826B">
    <w:name w:val="16229FC678E94B0EAFBD455ADBD8826B"/>
    <w:rsid w:val="00B30D2B"/>
  </w:style>
  <w:style w:type="paragraph" w:customStyle="1" w:styleId="10588E46432040FEADD7BFBD6FE7D5FC">
    <w:name w:val="10588E46432040FEADD7BFBD6FE7D5FC"/>
    <w:rsid w:val="00B30D2B"/>
  </w:style>
  <w:style w:type="paragraph" w:customStyle="1" w:styleId="D0E915F823794D97BB0CF6A072AE72C1">
    <w:name w:val="D0E915F823794D97BB0CF6A072AE72C1"/>
    <w:rsid w:val="00B30D2B"/>
  </w:style>
  <w:style w:type="paragraph" w:customStyle="1" w:styleId="33517DB13FFA43E7815D750D111E0B8B">
    <w:name w:val="33517DB13FFA43E7815D750D111E0B8B"/>
    <w:rsid w:val="00B30D2B"/>
  </w:style>
  <w:style w:type="paragraph" w:customStyle="1" w:styleId="503FC95ED38E427385F19BC3EB52E265">
    <w:name w:val="503FC95ED38E427385F19BC3EB52E265"/>
    <w:rsid w:val="00B30D2B"/>
  </w:style>
  <w:style w:type="paragraph" w:customStyle="1" w:styleId="352B03CB1D3B4C5DBA66C5FCBF447BC6">
    <w:name w:val="352B03CB1D3B4C5DBA66C5FCBF447BC6"/>
    <w:rsid w:val="00B30D2B"/>
  </w:style>
  <w:style w:type="paragraph" w:customStyle="1" w:styleId="2DA347304B5444E2865A6AE7A4158EF3">
    <w:name w:val="2DA347304B5444E2865A6AE7A4158EF3"/>
    <w:rsid w:val="00B30D2B"/>
  </w:style>
  <w:style w:type="paragraph" w:customStyle="1" w:styleId="6B899C6D4A35405EA0AAC9355C7321C6">
    <w:name w:val="6B899C6D4A35405EA0AAC9355C7321C6"/>
    <w:rsid w:val="00B30D2B"/>
  </w:style>
  <w:style w:type="paragraph" w:customStyle="1" w:styleId="18C6144D55B8465C8B6EB5174530C651">
    <w:name w:val="18C6144D55B8465C8B6EB5174530C651"/>
    <w:rsid w:val="00B30D2B"/>
  </w:style>
  <w:style w:type="paragraph" w:customStyle="1" w:styleId="95181343FC7542A89276F5A866ED319D">
    <w:name w:val="95181343FC7542A89276F5A866ED319D"/>
    <w:rsid w:val="00B30D2B"/>
  </w:style>
  <w:style w:type="paragraph" w:customStyle="1" w:styleId="1DF8EE7BEAB4435AA513FE884E0D8DB4">
    <w:name w:val="1DF8EE7BEAB4435AA513FE884E0D8DB4"/>
    <w:rsid w:val="00B30D2B"/>
  </w:style>
  <w:style w:type="paragraph" w:customStyle="1" w:styleId="D9709CE4976D4926AE262A2A0B1172A2">
    <w:name w:val="D9709CE4976D4926AE262A2A0B1172A2"/>
    <w:rsid w:val="00B30D2B"/>
  </w:style>
  <w:style w:type="paragraph" w:customStyle="1" w:styleId="E8314B6A93BD4AD8BEDCDD126150BC85">
    <w:name w:val="E8314B6A93BD4AD8BEDCDD126150BC85"/>
    <w:rsid w:val="00B30D2B"/>
  </w:style>
  <w:style w:type="paragraph" w:customStyle="1" w:styleId="66F7D90E15FE4EFFA5801C034FE807BC">
    <w:name w:val="66F7D90E15FE4EFFA5801C034FE807BC"/>
    <w:rsid w:val="00B30D2B"/>
  </w:style>
  <w:style w:type="paragraph" w:customStyle="1" w:styleId="1416F437FC894F5C9A739403D95D468B">
    <w:name w:val="1416F437FC894F5C9A739403D95D468B"/>
    <w:rsid w:val="00B30D2B"/>
  </w:style>
  <w:style w:type="paragraph" w:customStyle="1" w:styleId="986A4AF2F05841EE877CB01E80005597">
    <w:name w:val="986A4AF2F05841EE877CB01E80005597"/>
    <w:rsid w:val="00B30D2B"/>
  </w:style>
  <w:style w:type="paragraph" w:customStyle="1" w:styleId="94236D6BBDA947D8AE8731A5C5E39D31">
    <w:name w:val="94236D6BBDA947D8AE8731A5C5E39D31"/>
    <w:rsid w:val="00B30D2B"/>
  </w:style>
  <w:style w:type="paragraph" w:customStyle="1" w:styleId="25CCA54FD686465897E9AE022032D708">
    <w:name w:val="25CCA54FD686465897E9AE022032D708"/>
    <w:rsid w:val="00B30D2B"/>
  </w:style>
  <w:style w:type="paragraph" w:customStyle="1" w:styleId="DC78735FAB64494EB5894E06C7F57C5B">
    <w:name w:val="DC78735FAB64494EB5894E06C7F57C5B"/>
    <w:rsid w:val="00B30D2B"/>
  </w:style>
  <w:style w:type="paragraph" w:customStyle="1" w:styleId="8077A7CCE3774FCDBA2E0F43B431AF88">
    <w:name w:val="8077A7CCE3774FCDBA2E0F43B431AF88"/>
    <w:rsid w:val="00B30D2B"/>
  </w:style>
  <w:style w:type="paragraph" w:customStyle="1" w:styleId="D14AA5E390B7432CB1D6C6C037453E2D">
    <w:name w:val="D14AA5E390B7432CB1D6C6C037453E2D"/>
    <w:rsid w:val="00B30D2B"/>
  </w:style>
  <w:style w:type="paragraph" w:customStyle="1" w:styleId="84241242D9324DA896E0FDC52FB2C153">
    <w:name w:val="84241242D9324DA896E0FDC52FB2C153"/>
    <w:rsid w:val="00B30D2B"/>
  </w:style>
  <w:style w:type="paragraph" w:customStyle="1" w:styleId="272EFE4FB5A84E9690BED687FEAA5C54">
    <w:name w:val="272EFE4FB5A84E9690BED687FEAA5C54"/>
    <w:rsid w:val="00B30D2B"/>
  </w:style>
  <w:style w:type="paragraph" w:customStyle="1" w:styleId="B91671EB33A34818BB28B7DAE33C9742">
    <w:name w:val="B91671EB33A34818BB28B7DAE33C9742"/>
    <w:rsid w:val="00B30D2B"/>
  </w:style>
  <w:style w:type="paragraph" w:customStyle="1" w:styleId="6893400CE73545B2B5517EA24D85F126">
    <w:name w:val="6893400CE73545B2B5517EA24D85F126"/>
    <w:rsid w:val="00B30D2B"/>
  </w:style>
  <w:style w:type="paragraph" w:customStyle="1" w:styleId="96F010F1CE2D4F1687A055FD6176C451">
    <w:name w:val="96F010F1CE2D4F1687A055FD6176C451"/>
    <w:rsid w:val="00B30D2B"/>
  </w:style>
  <w:style w:type="paragraph" w:customStyle="1" w:styleId="D31A9F0103564040816ED951223DD121">
    <w:name w:val="D31A9F0103564040816ED951223DD121"/>
    <w:rsid w:val="00B30D2B"/>
  </w:style>
  <w:style w:type="paragraph" w:customStyle="1" w:styleId="A5A6AF5138FE4CF19C89D46ECC7661A2">
    <w:name w:val="A5A6AF5138FE4CF19C89D46ECC7661A2"/>
    <w:rsid w:val="00B30D2B"/>
  </w:style>
  <w:style w:type="paragraph" w:customStyle="1" w:styleId="24301472F347413EAD4D95AFB638C7C7">
    <w:name w:val="24301472F347413EAD4D95AFB638C7C7"/>
    <w:rsid w:val="00B30D2B"/>
  </w:style>
  <w:style w:type="paragraph" w:customStyle="1" w:styleId="FAE238D9BEE3467E8ADE5445DDFDCB33">
    <w:name w:val="FAE238D9BEE3467E8ADE5445DDFDCB33"/>
    <w:rsid w:val="00B30D2B"/>
  </w:style>
  <w:style w:type="paragraph" w:customStyle="1" w:styleId="8649705F61C74FE2BAA179314C81926A">
    <w:name w:val="8649705F61C74FE2BAA179314C81926A"/>
    <w:rsid w:val="00B30D2B"/>
  </w:style>
  <w:style w:type="paragraph" w:customStyle="1" w:styleId="2019CF042712431E8650AD4913132212">
    <w:name w:val="2019CF042712431E8650AD4913132212"/>
    <w:rsid w:val="00B30D2B"/>
  </w:style>
  <w:style w:type="paragraph" w:customStyle="1" w:styleId="2C9ADC9725D441B888D75D89CB632C1F">
    <w:name w:val="2C9ADC9725D441B888D75D89CB632C1F"/>
    <w:rsid w:val="00B30D2B"/>
  </w:style>
  <w:style w:type="paragraph" w:customStyle="1" w:styleId="6A367FED091448C088EDB4C68C8C78B9">
    <w:name w:val="6A367FED091448C088EDB4C68C8C78B9"/>
    <w:rsid w:val="00B30D2B"/>
  </w:style>
  <w:style w:type="paragraph" w:customStyle="1" w:styleId="76C4786CC2404B5B9EB8CCDA1929C9D5">
    <w:name w:val="76C4786CC2404B5B9EB8CCDA1929C9D5"/>
    <w:rsid w:val="00B30D2B"/>
  </w:style>
  <w:style w:type="paragraph" w:customStyle="1" w:styleId="C83747D6293C4593BD782E6A2DF2E2B1">
    <w:name w:val="C83747D6293C4593BD782E6A2DF2E2B1"/>
    <w:rsid w:val="00B30D2B"/>
  </w:style>
  <w:style w:type="paragraph" w:customStyle="1" w:styleId="FE1ADFAEF8F2432F83483945CD68E31D">
    <w:name w:val="FE1ADFAEF8F2432F83483945CD68E31D"/>
    <w:rsid w:val="00B30D2B"/>
  </w:style>
  <w:style w:type="paragraph" w:customStyle="1" w:styleId="BB3ED4CD87CC441CA5786B42FFBA3B83">
    <w:name w:val="BB3ED4CD87CC441CA5786B42FFBA3B83"/>
    <w:rsid w:val="00B30D2B"/>
  </w:style>
  <w:style w:type="paragraph" w:customStyle="1" w:styleId="BE248C8C688041CAA4EF820757A0F1BB">
    <w:name w:val="BE248C8C688041CAA4EF820757A0F1BB"/>
    <w:rsid w:val="00B30D2B"/>
  </w:style>
  <w:style w:type="paragraph" w:customStyle="1" w:styleId="A80361FA03864637A58049E664A15B52">
    <w:name w:val="A80361FA03864637A58049E664A15B52"/>
    <w:rsid w:val="00B30D2B"/>
  </w:style>
  <w:style w:type="paragraph" w:customStyle="1" w:styleId="97DE63F7156F4DAE968F3C9BACA905F1">
    <w:name w:val="97DE63F7156F4DAE968F3C9BACA905F1"/>
    <w:rsid w:val="00B30D2B"/>
  </w:style>
  <w:style w:type="paragraph" w:customStyle="1" w:styleId="499E24EA92CF4F77AB1F376F13DFE9D4">
    <w:name w:val="499E24EA92CF4F77AB1F376F13DFE9D4"/>
    <w:rsid w:val="00B30D2B"/>
  </w:style>
  <w:style w:type="paragraph" w:customStyle="1" w:styleId="7F139D8BFA874F7FB5C5D1811291F5BD">
    <w:name w:val="7F139D8BFA874F7FB5C5D1811291F5BD"/>
    <w:rsid w:val="00B30D2B"/>
  </w:style>
  <w:style w:type="paragraph" w:customStyle="1" w:styleId="251FED0BA9BB4CCBB282627C4B2B0023">
    <w:name w:val="251FED0BA9BB4CCBB282627C4B2B0023"/>
    <w:rsid w:val="00B30D2B"/>
  </w:style>
  <w:style w:type="paragraph" w:customStyle="1" w:styleId="BD2D7AD9E8214C23B110C572F598D400">
    <w:name w:val="BD2D7AD9E8214C23B110C572F598D400"/>
    <w:rsid w:val="00B30D2B"/>
  </w:style>
  <w:style w:type="paragraph" w:customStyle="1" w:styleId="8C169605C23041AD95A5D5D42D88462A">
    <w:name w:val="8C169605C23041AD95A5D5D42D88462A"/>
    <w:rsid w:val="00B30D2B"/>
  </w:style>
  <w:style w:type="paragraph" w:customStyle="1" w:styleId="6B97D0D2E8204CDB90D7E30C20025813">
    <w:name w:val="6B97D0D2E8204CDB90D7E30C20025813"/>
    <w:rsid w:val="00B30D2B"/>
  </w:style>
  <w:style w:type="paragraph" w:customStyle="1" w:styleId="FAEE1986BD384836ADFDA8B46AEE05FF">
    <w:name w:val="FAEE1986BD384836ADFDA8B46AEE05FF"/>
    <w:rsid w:val="00B30D2B"/>
  </w:style>
  <w:style w:type="paragraph" w:customStyle="1" w:styleId="ECC149C2192D41159EE140ADC177629B">
    <w:name w:val="ECC149C2192D41159EE140ADC177629B"/>
    <w:rsid w:val="00B30D2B"/>
  </w:style>
  <w:style w:type="paragraph" w:customStyle="1" w:styleId="A29D568A08234A068A3512184D2CF311">
    <w:name w:val="A29D568A08234A068A3512184D2CF311"/>
    <w:rsid w:val="00B30D2B"/>
  </w:style>
  <w:style w:type="paragraph" w:customStyle="1" w:styleId="DD52975634B04BEA90D2EE742A2F4753">
    <w:name w:val="DD52975634B04BEA90D2EE742A2F4753"/>
    <w:rsid w:val="00B30D2B"/>
  </w:style>
  <w:style w:type="paragraph" w:customStyle="1" w:styleId="43552CDBCD5F4125A41F4D42041FBC1D">
    <w:name w:val="43552CDBCD5F4125A41F4D42041FBC1D"/>
    <w:rsid w:val="00405F60"/>
  </w:style>
  <w:style w:type="paragraph" w:customStyle="1" w:styleId="44CB46CFDB4E45938CD4150F940B8C1B">
    <w:name w:val="44CB46CFDB4E45938CD4150F940B8C1B"/>
    <w:rsid w:val="00405F60"/>
  </w:style>
  <w:style w:type="paragraph" w:customStyle="1" w:styleId="BC144605D5154881A04C7F093FACA726">
    <w:name w:val="BC144605D5154881A04C7F093FACA726"/>
    <w:rsid w:val="00640A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B3EE-1C59-4445-8B35-A376A4C8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a Brush</dc:creator>
  <cp:lastModifiedBy>Tina Brush</cp:lastModifiedBy>
  <cp:revision>3</cp:revision>
  <cp:lastPrinted>2018-06-15T21:34:00Z</cp:lastPrinted>
  <dcterms:created xsi:type="dcterms:W3CDTF">2018-07-30T16:38:00Z</dcterms:created>
  <dcterms:modified xsi:type="dcterms:W3CDTF">2020-08-10T16:10:00Z</dcterms:modified>
</cp:coreProperties>
</file>